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EF58B" w14:textId="77777777" w:rsidR="00C77444" w:rsidRPr="00FF3878" w:rsidRDefault="00C77444" w:rsidP="00EE21B4">
      <w:pPr>
        <w:tabs>
          <w:tab w:val="left" w:pos="6946"/>
        </w:tabs>
        <w:jc w:val="both"/>
        <w:rPr>
          <w:szCs w:val="24"/>
        </w:rPr>
      </w:pPr>
    </w:p>
    <w:p w14:paraId="17FBD988" w14:textId="7370287B" w:rsidR="00C77444" w:rsidRDefault="00EE21B4" w:rsidP="000D62A1">
      <w:pPr>
        <w:tabs>
          <w:tab w:val="left" w:pos="6946"/>
        </w:tabs>
        <w:ind w:firstLine="720"/>
        <w:jc w:val="center"/>
        <w:rPr>
          <w:b/>
          <w:bCs/>
          <w:color w:val="000000"/>
          <w:sz w:val="22"/>
          <w:szCs w:val="22"/>
        </w:rPr>
      </w:pPr>
      <w:bookmarkStart w:id="0" w:name="RANGE!A1:G107"/>
      <w:r>
        <w:rPr>
          <w:b/>
          <w:bCs/>
          <w:color w:val="000000"/>
          <w:sz w:val="22"/>
          <w:szCs w:val="22"/>
        </w:rPr>
        <w:t>APLINKOS APSAUG</w:t>
      </w:r>
      <w:r w:rsidR="000D62A1">
        <w:rPr>
          <w:b/>
          <w:bCs/>
          <w:color w:val="000000"/>
          <w:sz w:val="22"/>
          <w:szCs w:val="22"/>
        </w:rPr>
        <w:t xml:space="preserve">OS AGENTŪROS </w:t>
      </w:r>
      <w:r>
        <w:rPr>
          <w:b/>
          <w:bCs/>
          <w:color w:val="000000"/>
          <w:sz w:val="22"/>
          <w:szCs w:val="22"/>
        </w:rPr>
        <w:t>AUKCIONO BŪDU PARDUODAMO TURTO</w:t>
      </w:r>
      <w:r w:rsidR="00DB54A4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ĄRAŠAS</w:t>
      </w:r>
      <w:bookmarkEnd w:id="0"/>
    </w:p>
    <w:p w14:paraId="4AAB04BA" w14:textId="77777777" w:rsidR="00EE21B4" w:rsidRPr="00FF3878" w:rsidRDefault="00EE21B4" w:rsidP="00C77444">
      <w:pPr>
        <w:tabs>
          <w:tab w:val="left" w:pos="6946"/>
        </w:tabs>
        <w:ind w:firstLine="720"/>
        <w:jc w:val="both"/>
        <w:rPr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851"/>
        <w:gridCol w:w="1984"/>
        <w:gridCol w:w="2127"/>
        <w:gridCol w:w="2409"/>
      </w:tblGrid>
      <w:tr w:rsidR="00545815" w:rsidRPr="00FF3878" w14:paraId="1B329C2F" w14:textId="77777777" w:rsidTr="000D62A1">
        <w:tc>
          <w:tcPr>
            <w:tcW w:w="568" w:type="dxa"/>
            <w:shd w:val="clear" w:color="auto" w:fill="auto"/>
            <w:vAlign w:val="center"/>
          </w:tcPr>
          <w:p w14:paraId="33D4F7D2" w14:textId="77777777" w:rsidR="00545815" w:rsidRPr="00FF3878" w:rsidRDefault="00545815" w:rsidP="006248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F3878">
              <w:rPr>
                <w:b/>
                <w:bCs/>
                <w:sz w:val="22"/>
                <w:szCs w:val="22"/>
              </w:rPr>
              <w:t>Eil.</w:t>
            </w:r>
          </w:p>
          <w:p w14:paraId="0C33FCB9" w14:textId="77777777" w:rsidR="00545815" w:rsidRPr="00FF3878" w:rsidRDefault="00545815" w:rsidP="006248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F3878">
              <w:rPr>
                <w:b/>
                <w:bCs/>
                <w:sz w:val="22"/>
                <w:szCs w:val="22"/>
              </w:rPr>
              <w:t>Nr.</w:t>
            </w:r>
          </w:p>
          <w:p w14:paraId="4172F8FC" w14:textId="77777777" w:rsidR="00545815" w:rsidRPr="00FF3878" w:rsidRDefault="00545815" w:rsidP="00624809">
            <w:pPr>
              <w:tabs>
                <w:tab w:val="left" w:pos="694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9230FE8" w14:textId="42926E61" w:rsidR="00545815" w:rsidRPr="00FF3878" w:rsidRDefault="00545815" w:rsidP="006248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rto vieneto pavadinim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5FBEA" w14:textId="53FEF53A" w:rsidR="00545815" w:rsidRPr="00FF3878" w:rsidRDefault="00545815" w:rsidP="006248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3878">
              <w:rPr>
                <w:b/>
                <w:sz w:val="22"/>
                <w:szCs w:val="22"/>
              </w:rPr>
              <w:t>Kiekis vnt.</w:t>
            </w:r>
          </w:p>
        </w:tc>
        <w:tc>
          <w:tcPr>
            <w:tcW w:w="1984" w:type="dxa"/>
            <w:vAlign w:val="center"/>
          </w:tcPr>
          <w:p w14:paraId="693E2888" w14:textId="1295684A" w:rsidR="00545815" w:rsidRPr="00FF3878" w:rsidRDefault="00545815" w:rsidP="006248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sigijimo/ Pagaminimo d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A5D229" w14:textId="60C70DE1" w:rsidR="00545815" w:rsidRPr="00FF3878" w:rsidRDefault="00545815" w:rsidP="006248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0998">
              <w:rPr>
                <w:b/>
                <w:bCs/>
                <w:sz w:val="22"/>
                <w:szCs w:val="22"/>
              </w:rPr>
              <w:t xml:space="preserve">Pradinė pardavimo kaina,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AC0998">
              <w:rPr>
                <w:b/>
                <w:bCs/>
                <w:sz w:val="22"/>
                <w:szCs w:val="22"/>
              </w:rPr>
              <w:t>ur</w:t>
            </w:r>
          </w:p>
        </w:tc>
        <w:tc>
          <w:tcPr>
            <w:tcW w:w="2409" w:type="dxa"/>
            <w:vAlign w:val="center"/>
          </w:tcPr>
          <w:p w14:paraId="447C1FD3" w14:textId="4E86A9DE" w:rsidR="00545815" w:rsidRPr="00FF3878" w:rsidRDefault="00545815" w:rsidP="00B66D1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12A2">
              <w:rPr>
                <w:b/>
                <w:bCs/>
                <w:sz w:val="22"/>
                <w:szCs w:val="22"/>
              </w:rPr>
              <w:t>Turto apžiūros vieta</w:t>
            </w:r>
          </w:p>
        </w:tc>
      </w:tr>
      <w:tr w:rsidR="00545815" w:rsidRPr="00FF3878" w14:paraId="07EE9E5C" w14:textId="77777777" w:rsidTr="000D62A1">
        <w:trPr>
          <w:trHeight w:val="823"/>
        </w:trPr>
        <w:tc>
          <w:tcPr>
            <w:tcW w:w="568" w:type="dxa"/>
            <w:shd w:val="clear" w:color="auto" w:fill="auto"/>
            <w:vAlign w:val="center"/>
          </w:tcPr>
          <w:p w14:paraId="7F9E788F" w14:textId="77777777" w:rsidR="00545815" w:rsidRPr="00FF3878" w:rsidRDefault="00545815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B82A836" w14:textId="1A5076CE" w:rsidR="00545815" w:rsidRPr="002B16FD" w:rsidRDefault="00545815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jeldalio sistemos distiliavimo aparatas Kjeltec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BEE37" w14:textId="3A1B038A" w:rsidR="00545815" w:rsidRPr="00FF3878" w:rsidRDefault="00545815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236EA294" w14:textId="749407D9" w:rsidR="00545815" w:rsidRPr="002B16FD" w:rsidRDefault="00545815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01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5FBF23" w14:textId="5A64DC63" w:rsidR="00545815" w:rsidRPr="00FF3878" w:rsidRDefault="00545815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vAlign w:val="center"/>
          </w:tcPr>
          <w:p w14:paraId="02348479" w14:textId="7A02D822" w:rsidR="00545815" w:rsidRPr="00595B3F" w:rsidRDefault="00545815" w:rsidP="004F5438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s pr. 26, Klaipėda</w:t>
            </w:r>
          </w:p>
        </w:tc>
      </w:tr>
      <w:tr w:rsidR="00142DBC" w:rsidRPr="00FF3878" w14:paraId="603562B3" w14:textId="77777777" w:rsidTr="000D62A1">
        <w:tc>
          <w:tcPr>
            <w:tcW w:w="568" w:type="dxa"/>
            <w:shd w:val="clear" w:color="auto" w:fill="auto"/>
            <w:vAlign w:val="center"/>
          </w:tcPr>
          <w:p w14:paraId="683DF481" w14:textId="77777777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2.</w:t>
            </w:r>
          </w:p>
          <w:p w14:paraId="2BD9E4D6" w14:textId="77777777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0B45F9BF" w14:textId="4F83777E" w:rsidR="00142DBC" w:rsidRPr="002B16FD" w:rsidRDefault="00142DBC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jų chromotografas k-tas:chromotografas ser. GC1002B015, chromotogr. ser. GC1002B016, kompresorius JUNAIR ser. 709823, kompiuteris HP Elite ser. CZ, procesorius HP Elite ser. CZC0068ZSV, progr. XP, monitorius Philips 19“ ser. AU3A0950011365, UPS RS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ACA30" w14:textId="5664C482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657B56F2" w14:textId="784318E7" w:rsidR="00142DBC" w:rsidRPr="002B16FD" w:rsidRDefault="00142DBC" w:rsidP="00787ED1">
            <w:pPr>
              <w:tabs>
                <w:tab w:val="left" w:pos="694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-12-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C37501" w14:textId="23A8BD67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09" w:type="dxa"/>
            <w:vMerge w:val="restart"/>
            <w:vAlign w:val="center"/>
          </w:tcPr>
          <w:p w14:paraId="306C8134" w14:textId="4CE6A40B" w:rsidR="00142DBC" w:rsidRPr="00595B3F" w:rsidRDefault="00142DBC" w:rsidP="00142DB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šros al. 29A, Šiauliai</w:t>
            </w:r>
          </w:p>
        </w:tc>
      </w:tr>
      <w:tr w:rsidR="00142DBC" w:rsidRPr="00FF3878" w14:paraId="1ABF51E0" w14:textId="77777777" w:rsidTr="000D62A1">
        <w:tc>
          <w:tcPr>
            <w:tcW w:w="568" w:type="dxa"/>
            <w:shd w:val="clear" w:color="auto" w:fill="auto"/>
            <w:vAlign w:val="center"/>
          </w:tcPr>
          <w:p w14:paraId="45080870" w14:textId="77777777" w:rsidR="00142DBC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  <w:p w14:paraId="7B18619D" w14:textId="07117D7E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3.</w:t>
            </w:r>
          </w:p>
          <w:p w14:paraId="7165B626" w14:textId="77777777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F6CC646" w14:textId="72D2362F" w:rsidR="00142DBC" w:rsidRPr="002B16FD" w:rsidRDefault="00142DBC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jeldalio aparatas kompl.: mineralizavimo blokas ser. 7024100008, pakėljas Nr. 7210100024, miner. Kolbos 250 ml. 1 k-tas 8 vietos, stovas, skruberis, distiliavimo titravimo blokas Vapodest50s ser. 73500900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F1C6F" w14:textId="22DA586B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7F2A039" w14:textId="5FB83BC0" w:rsidR="00142DBC" w:rsidRPr="002B16FD" w:rsidRDefault="00142DBC" w:rsidP="00787ED1">
            <w:pPr>
              <w:tabs>
                <w:tab w:val="left" w:pos="694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-12-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F972A3" w14:textId="6DA4748D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vMerge/>
            <w:vAlign w:val="center"/>
          </w:tcPr>
          <w:p w14:paraId="69AFBF70" w14:textId="37CF6951" w:rsidR="00142DBC" w:rsidRPr="00595B3F" w:rsidRDefault="00142DBC" w:rsidP="00B66D14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142DBC" w:rsidRPr="00FF3878" w14:paraId="42F20FB6" w14:textId="77777777" w:rsidTr="000D62A1">
        <w:tc>
          <w:tcPr>
            <w:tcW w:w="568" w:type="dxa"/>
            <w:shd w:val="clear" w:color="auto" w:fill="auto"/>
            <w:vAlign w:val="center"/>
          </w:tcPr>
          <w:p w14:paraId="3619C709" w14:textId="48C06CA5" w:rsidR="00142DBC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F5799E" w14:textId="21EBA770" w:rsidR="00142DBC" w:rsidRDefault="00142DBC" w:rsidP="00142DBC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matinis mėginių semtuvas mod6700 Pask.- mėginių paėmimui, pried- akumuliat., laidas, buteliai, žarna, akum.</w:t>
            </w:r>
            <w:r w:rsidR="004F54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akro., nusk. Modulis, Suomijos 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26B6C" w14:textId="60E16093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09AFC5FC" w14:textId="66D469DC" w:rsidR="00142DBC" w:rsidRPr="002B16FD" w:rsidRDefault="00142DBC" w:rsidP="00787ED1">
            <w:pPr>
              <w:tabs>
                <w:tab w:val="left" w:pos="694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-07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4B0D6B" w14:textId="40772291" w:rsidR="00142DBC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9" w:type="dxa"/>
            <w:vMerge/>
            <w:vAlign w:val="center"/>
          </w:tcPr>
          <w:p w14:paraId="554E968A" w14:textId="3DAE49D8" w:rsidR="00142DBC" w:rsidRDefault="00142DBC" w:rsidP="00B66D14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142DBC" w:rsidRPr="00FF3878" w14:paraId="317C68CF" w14:textId="77777777" w:rsidTr="000D62A1">
        <w:tc>
          <w:tcPr>
            <w:tcW w:w="568" w:type="dxa"/>
            <w:shd w:val="clear" w:color="auto" w:fill="auto"/>
            <w:vAlign w:val="center"/>
          </w:tcPr>
          <w:p w14:paraId="38B4C7CE" w14:textId="0048FACB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3878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3F5500" w14:textId="7FD7D230" w:rsidR="00142DBC" w:rsidRPr="002B16FD" w:rsidRDefault="00142DBC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etaisas, skirtas liuminesc. bakter. šv. em. matavimui</w:t>
            </w:r>
            <w:r w:rsidRPr="002B16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CD045" w14:textId="56E3959E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DBEB6DD" w14:textId="7BEDBE5C" w:rsidR="00142DBC" w:rsidRPr="002B16FD" w:rsidRDefault="00142DBC" w:rsidP="00787ED1">
            <w:pPr>
              <w:tabs>
                <w:tab w:val="left" w:pos="694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-12-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7A2749" w14:textId="2FA864BD" w:rsidR="00142DBC" w:rsidRPr="00FF3878" w:rsidRDefault="00142DBC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 w:val="restart"/>
            <w:vAlign w:val="center"/>
          </w:tcPr>
          <w:p w14:paraId="7141DDAE" w14:textId="0D8DEA7D" w:rsidR="00142DBC" w:rsidRPr="00595B3F" w:rsidRDefault="00142DBC" w:rsidP="00142DB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štauto g. 9, Vilnius</w:t>
            </w:r>
          </w:p>
        </w:tc>
      </w:tr>
      <w:tr w:rsidR="00142DBC" w:rsidRPr="00FF3878" w14:paraId="6F169984" w14:textId="77777777" w:rsidTr="000D62A1">
        <w:tc>
          <w:tcPr>
            <w:tcW w:w="568" w:type="dxa"/>
            <w:shd w:val="clear" w:color="auto" w:fill="auto"/>
          </w:tcPr>
          <w:p w14:paraId="0CD3414C" w14:textId="3EDF264B" w:rsidR="00142DBC" w:rsidRPr="00FF3878" w:rsidRDefault="00142DBC" w:rsidP="005922DF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E54BED2" w14:textId="5E28B1BB" w:rsidR="00142DBC" w:rsidRPr="00595B3F" w:rsidRDefault="00142DBC" w:rsidP="00142DBC">
            <w:pPr>
              <w:tabs>
                <w:tab w:val="left" w:pos="694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varaus vandens paruošimo siste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949BD" w14:textId="0E796830" w:rsidR="00142DBC" w:rsidRPr="00595B3F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595B3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EFED47E" w14:textId="594125F9" w:rsidR="00142DBC" w:rsidRPr="005922DF" w:rsidRDefault="00142DBC" w:rsidP="005922DF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4-06-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2AB0C7" w14:textId="55995578" w:rsidR="00142DBC" w:rsidRPr="00595B3F" w:rsidRDefault="00142DBC" w:rsidP="00545815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vMerge/>
          </w:tcPr>
          <w:p w14:paraId="4DCC9550" w14:textId="08F06376" w:rsidR="00142DBC" w:rsidRPr="00595B3F" w:rsidRDefault="00142DBC" w:rsidP="001C3E42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2DBC" w:rsidRPr="00FF3878" w14:paraId="305E0EE1" w14:textId="77777777" w:rsidTr="004F5438">
        <w:tc>
          <w:tcPr>
            <w:tcW w:w="568" w:type="dxa"/>
            <w:shd w:val="clear" w:color="auto" w:fill="auto"/>
          </w:tcPr>
          <w:p w14:paraId="6E84EEBC" w14:textId="4B14B736" w:rsidR="00142DBC" w:rsidRPr="00FF3878" w:rsidRDefault="00142DBC" w:rsidP="005922DF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DEC05B4" w14:textId="309E2B88" w:rsidR="00142DBC" w:rsidRPr="00595B3F" w:rsidRDefault="00142DBC" w:rsidP="00142DBC">
            <w:pPr>
              <w:tabs>
                <w:tab w:val="left" w:pos="694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pertraukiamo maitinimo šaltinis Eaton 9140 U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3880F" w14:textId="7F71E55C" w:rsidR="00142DBC" w:rsidRPr="00FF3878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46A76DBB" w14:textId="0E0C42F5" w:rsidR="00142DBC" w:rsidRPr="00595B3F" w:rsidRDefault="00142DBC" w:rsidP="005922DF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2-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298750" w14:textId="74123FF7" w:rsidR="00142DBC" w:rsidRPr="00FF3878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 w:val="restart"/>
            <w:vAlign w:val="center"/>
          </w:tcPr>
          <w:p w14:paraId="7438BC82" w14:textId="5EABFA25" w:rsidR="00142DBC" w:rsidRPr="00595B3F" w:rsidRDefault="00142DBC" w:rsidP="004F5438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orių g. 30, Vilnius</w:t>
            </w:r>
          </w:p>
        </w:tc>
      </w:tr>
      <w:tr w:rsidR="00142DBC" w:rsidRPr="00FF3878" w14:paraId="67DF2D0B" w14:textId="77777777" w:rsidTr="000D62A1">
        <w:tc>
          <w:tcPr>
            <w:tcW w:w="568" w:type="dxa"/>
            <w:shd w:val="clear" w:color="auto" w:fill="auto"/>
          </w:tcPr>
          <w:p w14:paraId="37EAF35B" w14:textId="617381EF" w:rsidR="00142DBC" w:rsidRPr="00FF3878" w:rsidRDefault="00142DBC" w:rsidP="000D62A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F3878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D40334" w14:textId="7813C4AB" w:rsidR="00142DBC" w:rsidRPr="00595B3F" w:rsidRDefault="00142DBC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pertraukiamo maitinimo šaltinis Eaton 9140 U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BA6F9" w14:textId="5E3D3CC9" w:rsidR="00142DBC" w:rsidRPr="00FF3878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9786DFB" w14:textId="0666ED3B" w:rsidR="00142DBC" w:rsidRPr="00595B3F" w:rsidRDefault="00142DBC" w:rsidP="00142DB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2-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203616" w14:textId="2E70A83E" w:rsidR="00142DBC" w:rsidRPr="00FF3878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/>
          </w:tcPr>
          <w:p w14:paraId="0AC7C628" w14:textId="41D6417B" w:rsidR="00142DBC" w:rsidRPr="00595B3F" w:rsidRDefault="00142DBC" w:rsidP="00852E5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142DBC" w:rsidRPr="00FF3878" w14:paraId="472395B3" w14:textId="77777777" w:rsidTr="000D62A1">
        <w:tc>
          <w:tcPr>
            <w:tcW w:w="568" w:type="dxa"/>
            <w:shd w:val="clear" w:color="auto" w:fill="auto"/>
          </w:tcPr>
          <w:p w14:paraId="0044C74D" w14:textId="3DD7F81D" w:rsidR="00142DBC" w:rsidRPr="00FF3878" w:rsidRDefault="00142DBC" w:rsidP="000D62A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F3878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02AC95F" w14:textId="6DA48DCA" w:rsidR="00142DBC" w:rsidRPr="00950E65" w:rsidRDefault="00142DBC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pertraukiamo maitinimo šaltinis Eaton 9140 U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BF165" w14:textId="0F3ABD60" w:rsidR="00142DBC" w:rsidRPr="00FF3878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B95E423" w14:textId="602969D5" w:rsidR="00142DBC" w:rsidRPr="00950E65" w:rsidRDefault="00142DBC" w:rsidP="000D62A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4-2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DFFFF" w14:textId="21968BBE" w:rsidR="00142DBC" w:rsidRPr="00292632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/>
          </w:tcPr>
          <w:p w14:paraId="6132C3CF" w14:textId="60836ED5" w:rsidR="00142DBC" w:rsidRPr="00950E65" w:rsidRDefault="00142DBC" w:rsidP="00852E5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142DBC" w:rsidRPr="00FF3878" w14:paraId="7992E8B9" w14:textId="77777777" w:rsidTr="000D62A1">
        <w:tc>
          <w:tcPr>
            <w:tcW w:w="568" w:type="dxa"/>
            <w:shd w:val="clear" w:color="auto" w:fill="auto"/>
          </w:tcPr>
          <w:p w14:paraId="021EE006" w14:textId="4CD106B0" w:rsidR="00142DBC" w:rsidRPr="00FF3878" w:rsidRDefault="00142DBC" w:rsidP="000D62A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7090F20" w14:textId="1FEB5B68" w:rsidR="00142DBC" w:rsidRPr="00950E65" w:rsidRDefault="00142DBC" w:rsidP="00142DBC">
            <w:pPr>
              <w:tabs>
                <w:tab w:val="left" w:pos="694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pertraukiamo maitinimo šaltinis Eaton 9140 U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6000B" w14:textId="70222992" w:rsidR="00142DBC" w:rsidRPr="00FF3878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728C490F" w14:textId="60233E26" w:rsidR="00142DBC" w:rsidRPr="00950E65" w:rsidRDefault="00142DBC" w:rsidP="000D62A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02-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DBC4F5" w14:textId="7E68C53D" w:rsidR="00142DBC" w:rsidRPr="00292632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/>
          </w:tcPr>
          <w:p w14:paraId="2C1F9770" w14:textId="36F8A18E" w:rsidR="00142DBC" w:rsidRPr="00950E65" w:rsidRDefault="00142DBC" w:rsidP="00852E5C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2DBC" w:rsidRPr="00FF3878" w14:paraId="289A4D3E" w14:textId="77777777" w:rsidTr="000D62A1">
        <w:tc>
          <w:tcPr>
            <w:tcW w:w="568" w:type="dxa"/>
            <w:shd w:val="clear" w:color="auto" w:fill="auto"/>
          </w:tcPr>
          <w:p w14:paraId="53188CFB" w14:textId="6E8EE243" w:rsidR="00142DBC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FE56B39" w14:textId="4091F202" w:rsidR="00142DBC" w:rsidRDefault="00142DBC" w:rsidP="00142DBC">
            <w:pPr>
              <w:tabs>
                <w:tab w:val="left" w:pos="694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pertraukiamo maitinimo šaltinis Eaton 9140 U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FC558" w14:textId="400E7EFB" w:rsidR="00142DBC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DC29C16" w14:textId="3D76B748" w:rsidR="00142DBC" w:rsidRDefault="00142DBC" w:rsidP="00787ED1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-04-1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EAA6AB" w14:textId="08BEC7DF" w:rsidR="00142DBC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/>
          </w:tcPr>
          <w:p w14:paraId="2E08F48B" w14:textId="00EC379A" w:rsidR="00142DBC" w:rsidRPr="00950E65" w:rsidRDefault="00142DBC" w:rsidP="00852E5C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2DBC" w:rsidRPr="00FF3878" w14:paraId="355290DC" w14:textId="77777777" w:rsidTr="000D62A1">
        <w:tc>
          <w:tcPr>
            <w:tcW w:w="568" w:type="dxa"/>
            <w:shd w:val="clear" w:color="auto" w:fill="auto"/>
          </w:tcPr>
          <w:p w14:paraId="3A94CD1F" w14:textId="478D30B0" w:rsidR="00142DBC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98E031D" w14:textId="767B72FB" w:rsidR="00142DBC" w:rsidRDefault="00142DBC" w:rsidP="00142DBC">
            <w:pPr>
              <w:tabs>
                <w:tab w:val="left" w:pos="6946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pertraukiamo maitinimo šaltinis Eaton 9140 U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C594B" w14:textId="1DC8272E" w:rsidR="00142DBC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3A0A51C9" w14:textId="61131116" w:rsidR="00142DBC" w:rsidRDefault="00142DBC" w:rsidP="00787ED1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-03-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F0670F" w14:textId="478DF12C" w:rsidR="00142DBC" w:rsidRDefault="00142DBC" w:rsidP="001C3E4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/>
          </w:tcPr>
          <w:p w14:paraId="79AE7885" w14:textId="6FBFE04F" w:rsidR="00142DBC" w:rsidRPr="00950E65" w:rsidRDefault="00142DBC" w:rsidP="00852E5C">
            <w:pPr>
              <w:tabs>
                <w:tab w:val="left" w:pos="6946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2DBC" w:rsidRPr="00FF3878" w14:paraId="79B41A72" w14:textId="77777777" w:rsidTr="004F5438">
        <w:tc>
          <w:tcPr>
            <w:tcW w:w="568" w:type="dxa"/>
            <w:shd w:val="clear" w:color="auto" w:fill="auto"/>
          </w:tcPr>
          <w:p w14:paraId="6CD9147E" w14:textId="6FBCFB43" w:rsidR="00142DBC" w:rsidRPr="00FF3878" w:rsidRDefault="00142DBC" w:rsidP="000D62A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5E36AD7" w14:textId="63E50EE2" w:rsidR="00142DBC" w:rsidRPr="002A0CC7" w:rsidRDefault="00142DBC" w:rsidP="00142DBC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2A0CC7">
              <w:rPr>
                <w:color w:val="000000" w:themeColor="text1"/>
                <w:sz w:val="22"/>
                <w:szCs w:val="22"/>
              </w:rPr>
              <w:t>Duomenų kaupiklis -</w:t>
            </w:r>
            <w:r w:rsidR="004F543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0CC7">
              <w:rPr>
                <w:color w:val="000000" w:themeColor="text1"/>
                <w:sz w:val="22"/>
                <w:szCs w:val="22"/>
              </w:rPr>
              <w:t>stoties darbo kontrolės sistema AXIOMTEC eBOXx8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6AC73" w14:textId="0F1C1D39" w:rsidR="00142DBC" w:rsidRPr="00FF3878" w:rsidRDefault="00142DBC" w:rsidP="00852E5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1992724D" w14:textId="6599AE40" w:rsidR="00142DBC" w:rsidRPr="000D62A1" w:rsidRDefault="00142DBC" w:rsidP="004F5438">
            <w:pPr>
              <w:tabs>
                <w:tab w:val="left" w:pos="694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-04-2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7A221" w14:textId="5EFDF394" w:rsidR="00142DBC" w:rsidRPr="00FF3878" w:rsidRDefault="00142DBC" w:rsidP="00852E5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vMerge/>
          </w:tcPr>
          <w:p w14:paraId="4B53A1A2" w14:textId="51E325DB" w:rsidR="00142DBC" w:rsidRPr="002A0CC7" w:rsidRDefault="00142DBC" w:rsidP="00852E5C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300E252" w14:textId="5A2A834A" w:rsidR="00D245BA" w:rsidRPr="00FF3878" w:rsidRDefault="00D245BA" w:rsidP="004F5438">
      <w:pPr>
        <w:tabs>
          <w:tab w:val="left" w:pos="3075"/>
        </w:tabs>
        <w:jc w:val="both"/>
        <w:rPr>
          <w:spacing w:val="20"/>
          <w:szCs w:val="24"/>
        </w:rPr>
      </w:pPr>
    </w:p>
    <w:sectPr w:rsidR="00D245BA" w:rsidRPr="00FF3878" w:rsidSect="00064B05">
      <w:footnotePr>
        <w:pos w:val="beneathText"/>
      </w:footnotePr>
      <w:type w:val="continuous"/>
      <w:pgSz w:w="16837" w:h="11905" w:orient="landscape"/>
      <w:pgMar w:top="567" w:right="1276" w:bottom="1701" w:left="1134" w:header="11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E09ED" w14:textId="77777777" w:rsidR="00CC4E45" w:rsidRDefault="00CC4E45">
      <w:r>
        <w:separator/>
      </w:r>
    </w:p>
  </w:endnote>
  <w:endnote w:type="continuationSeparator" w:id="0">
    <w:p w14:paraId="4E635306" w14:textId="77777777" w:rsidR="00CC4E45" w:rsidRDefault="00CC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default"/>
  </w:font>
  <w:font w:name="HG Mincho Light J">
    <w:altName w:val="Calibri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72BB" w14:textId="77777777" w:rsidR="00CC4E45" w:rsidRDefault="00CC4E45">
      <w:r>
        <w:separator/>
      </w:r>
    </w:p>
  </w:footnote>
  <w:footnote w:type="continuationSeparator" w:id="0">
    <w:p w14:paraId="7DD6BA10" w14:textId="77777777" w:rsidR="00CC4E45" w:rsidRDefault="00CC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6C605B"/>
    <w:multiLevelType w:val="hybridMultilevel"/>
    <w:tmpl w:val="D320092A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842AB"/>
    <w:multiLevelType w:val="hybridMultilevel"/>
    <w:tmpl w:val="3F68F95A"/>
    <w:lvl w:ilvl="0" w:tplc="33C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BF04C2"/>
    <w:multiLevelType w:val="hybridMultilevel"/>
    <w:tmpl w:val="65169812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C7F2D"/>
    <w:multiLevelType w:val="hybridMultilevel"/>
    <w:tmpl w:val="30D6EB56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C15DC"/>
    <w:multiLevelType w:val="hybridMultilevel"/>
    <w:tmpl w:val="30D6EB56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9133A7"/>
    <w:multiLevelType w:val="hybridMultilevel"/>
    <w:tmpl w:val="103E7B98"/>
    <w:lvl w:ilvl="0" w:tplc="2FEE1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1413A1"/>
    <w:multiLevelType w:val="hybridMultilevel"/>
    <w:tmpl w:val="E6F030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1ECD"/>
    <w:multiLevelType w:val="hybridMultilevel"/>
    <w:tmpl w:val="D8E8D068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395E4A"/>
    <w:multiLevelType w:val="hybridMultilevel"/>
    <w:tmpl w:val="F838088C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550252">
    <w:abstractNumId w:val="0"/>
  </w:num>
  <w:num w:numId="2" w16cid:durableId="1375275845">
    <w:abstractNumId w:val="8"/>
  </w:num>
  <w:num w:numId="3" w16cid:durableId="1321423520">
    <w:abstractNumId w:val="2"/>
  </w:num>
  <w:num w:numId="4" w16cid:durableId="320237412">
    <w:abstractNumId w:val="4"/>
  </w:num>
  <w:num w:numId="5" w16cid:durableId="212887280">
    <w:abstractNumId w:val="6"/>
  </w:num>
  <w:num w:numId="6" w16cid:durableId="2032952887">
    <w:abstractNumId w:val="5"/>
  </w:num>
  <w:num w:numId="7" w16cid:durableId="2016609124">
    <w:abstractNumId w:val="1"/>
  </w:num>
  <w:num w:numId="8" w16cid:durableId="697972267">
    <w:abstractNumId w:val="9"/>
  </w:num>
  <w:num w:numId="9" w16cid:durableId="973947983">
    <w:abstractNumId w:val="3"/>
  </w:num>
  <w:num w:numId="10" w16cid:durableId="1594682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8B"/>
    <w:rsid w:val="00002AFF"/>
    <w:rsid w:val="00003CD7"/>
    <w:rsid w:val="000056B7"/>
    <w:rsid w:val="00005B90"/>
    <w:rsid w:val="00006229"/>
    <w:rsid w:val="0000699F"/>
    <w:rsid w:val="00007C32"/>
    <w:rsid w:val="00010BC8"/>
    <w:rsid w:val="000122C6"/>
    <w:rsid w:val="00013B21"/>
    <w:rsid w:val="00014220"/>
    <w:rsid w:val="00014850"/>
    <w:rsid w:val="0001588C"/>
    <w:rsid w:val="00015C2E"/>
    <w:rsid w:val="0001608F"/>
    <w:rsid w:val="000174F0"/>
    <w:rsid w:val="00017A60"/>
    <w:rsid w:val="00017E28"/>
    <w:rsid w:val="0002189F"/>
    <w:rsid w:val="000224A2"/>
    <w:rsid w:val="00022868"/>
    <w:rsid w:val="000233BE"/>
    <w:rsid w:val="000235C4"/>
    <w:rsid w:val="000256E0"/>
    <w:rsid w:val="000267D7"/>
    <w:rsid w:val="000279F7"/>
    <w:rsid w:val="00031112"/>
    <w:rsid w:val="00032038"/>
    <w:rsid w:val="0003276C"/>
    <w:rsid w:val="00032C11"/>
    <w:rsid w:val="000338C2"/>
    <w:rsid w:val="00033ACF"/>
    <w:rsid w:val="00033C2F"/>
    <w:rsid w:val="00042F75"/>
    <w:rsid w:val="00043EC2"/>
    <w:rsid w:val="00044787"/>
    <w:rsid w:val="00045B43"/>
    <w:rsid w:val="000463D9"/>
    <w:rsid w:val="00046908"/>
    <w:rsid w:val="00046ABC"/>
    <w:rsid w:val="0004719B"/>
    <w:rsid w:val="0004761B"/>
    <w:rsid w:val="00053765"/>
    <w:rsid w:val="000539F6"/>
    <w:rsid w:val="00053ECD"/>
    <w:rsid w:val="00054F92"/>
    <w:rsid w:val="00055031"/>
    <w:rsid w:val="00055EA8"/>
    <w:rsid w:val="00056B3F"/>
    <w:rsid w:val="00060DFD"/>
    <w:rsid w:val="000610C5"/>
    <w:rsid w:val="00061327"/>
    <w:rsid w:val="00064B05"/>
    <w:rsid w:val="000650B8"/>
    <w:rsid w:val="0006605E"/>
    <w:rsid w:val="000660FC"/>
    <w:rsid w:val="00066A05"/>
    <w:rsid w:val="00070569"/>
    <w:rsid w:val="000710DA"/>
    <w:rsid w:val="00071B5F"/>
    <w:rsid w:val="00072399"/>
    <w:rsid w:val="00072D1E"/>
    <w:rsid w:val="0007403C"/>
    <w:rsid w:val="0007498B"/>
    <w:rsid w:val="000770A4"/>
    <w:rsid w:val="00080BCA"/>
    <w:rsid w:val="000813B0"/>
    <w:rsid w:val="0008209C"/>
    <w:rsid w:val="00082665"/>
    <w:rsid w:val="0008271E"/>
    <w:rsid w:val="00082B9E"/>
    <w:rsid w:val="000833D6"/>
    <w:rsid w:val="0008355D"/>
    <w:rsid w:val="00083E07"/>
    <w:rsid w:val="00084C63"/>
    <w:rsid w:val="00085C5D"/>
    <w:rsid w:val="00090159"/>
    <w:rsid w:val="00090EA4"/>
    <w:rsid w:val="000914E6"/>
    <w:rsid w:val="00091A61"/>
    <w:rsid w:val="00092B2A"/>
    <w:rsid w:val="00092F1C"/>
    <w:rsid w:val="00093FB2"/>
    <w:rsid w:val="00095AC7"/>
    <w:rsid w:val="00095E5D"/>
    <w:rsid w:val="00097119"/>
    <w:rsid w:val="000A0588"/>
    <w:rsid w:val="000A1AEA"/>
    <w:rsid w:val="000A2214"/>
    <w:rsid w:val="000A3625"/>
    <w:rsid w:val="000A3917"/>
    <w:rsid w:val="000A4C0D"/>
    <w:rsid w:val="000A5156"/>
    <w:rsid w:val="000A547D"/>
    <w:rsid w:val="000A5E83"/>
    <w:rsid w:val="000A5FC0"/>
    <w:rsid w:val="000A6227"/>
    <w:rsid w:val="000A628B"/>
    <w:rsid w:val="000A6486"/>
    <w:rsid w:val="000A6D23"/>
    <w:rsid w:val="000A7C11"/>
    <w:rsid w:val="000B169D"/>
    <w:rsid w:val="000B21F8"/>
    <w:rsid w:val="000B2512"/>
    <w:rsid w:val="000B3171"/>
    <w:rsid w:val="000B3C6A"/>
    <w:rsid w:val="000B3EA1"/>
    <w:rsid w:val="000B440B"/>
    <w:rsid w:val="000B4CDE"/>
    <w:rsid w:val="000B58A6"/>
    <w:rsid w:val="000B5EE3"/>
    <w:rsid w:val="000B62EA"/>
    <w:rsid w:val="000C06F9"/>
    <w:rsid w:val="000C1B61"/>
    <w:rsid w:val="000C259E"/>
    <w:rsid w:val="000C2CC2"/>
    <w:rsid w:val="000C4BC3"/>
    <w:rsid w:val="000C5155"/>
    <w:rsid w:val="000C5211"/>
    <w:rsid w:val="000C71DC"/>
    <w:rsid w:val="000C7489"/>
    <w:rsid w:val="000C7AC3"/>
    <w:rsid w:val="000C7F83"/>
    <w:rsid w:val="000D1214"/>
    <w:rsid w:val="000D1B4E"/>
    <w:rsid w:val="000D2806"/>
    <w:rsid w:val="000D34AF"/>
    <w:rsid w:val="000D5025"/>
    <w:rsid w:val="000D509D"/>
    <w:rsid w:val="000D52B9"/>
    <w:rsid w:val="000D624E"/>
    <w:rsid w:val="000D62A1"/>
    <w:rsid w:val="000D6D9D"/>
    <w:rsid w:val="000D6FC4"/>
    <w:rsid w:val="000D7073"/>
    <w:rsid w:val="000D77CC"/>
    <w:rsid w:val="000E0415"/>
    <w:rsid w:val="000E0EE6"/>
    <w:rsid w:val="000E12A2"/>
    <w:rsid w:val="000E1498"/>
    <w:rsid w:val="000E1C98"/>
    <w:rsid w:val="000E29E6"/>
    <w:rsid w:val="000E3EBC"/>
    <w:rsid w:val="000E430B"/>
    <w:rsid w:val="000E4845"/>
    <w:rsid w:val="000E4C41"/>
    <w:rsid w:val="000E50B1"/>
    <w:rsid w:val="000E569B"/>
    <w:rsid w:val="000E5D73"/>
    <w:rsid w:val="000E7D38"/>
    <w:rsid w:val="000E7FA9"/>
    <w:rsid w:val="000F04A2"/>
    <w:rsid w:val="000F22D5"/>
    <w:rsid w:val="000F300B"/>
    <w:rsid w:val="000F3AB6"/>
    <w:rsid w:val="000F3B1A"/>
    <w:rsid w:val="000F44FD"/>
    <w:rsid w:val="000F6C1C"/>
    <w:rsid w:val="000F6ECB"/>
    <w:rsid w:val="0010049C"/>
    <w:rsid w:val="0010168A"/>
    <w:rsid w:val="001023E6"/>
    <w:rsid w:val="00102D3C"/>
    <w:rsid w:val="0010310D"/>
    <w:rsid w:val="0010310E"/>
    <w:rsid w:val="001043D3"/>
    <w:rsid w:val="00104603"/>
    <w:rsid w:val="001063ED"/>
    <w:rsid w:val="0010779E"/>
    <w:rsid w:val="001101CD"/>
    <w:rsid w:val="001112D8"/>
    <w:rsid w:val="00111AD6"/>
    <w:rsid w:val="001131F2"/>
    <w:rsid w:val="00113766"/>
    <w:rsid w:val="00113BB8"/>
    <w:rsid w:val="001140E9"/>
    <w:rsid w:val="0011469D"/>
    <w:rsid w:val="00114A71"/>
    <w:rsid w:val="00114CA2"/>
    <w:rsid w:val="00114CBE"/>
    <w:rsid w:val="0011615D"/>
    <w:rsid w:val="001161BF"/>
    <w:rsid w:val="0011714A"/>
    <w:rsid w:val="00120F23"/>
    <w:rsid w:val="001212F9"/>
    <w:rsid w:val="00122C1C"/>
    <w:rsid w:val="00123541"/>
    <w:rsid w:val="0012396E"/>
    <w:rsid w:val="001247D2"/>
    <w:rsid w:val="00124E0F"/>
    <w:rsid w:val="00125E12"/>
    <w:rsid w:val="00126BEA"/>
    <w:rsid w:val="00130373"/>
    <w:rsid w:val="00130DF8"/>
    <w:rsid w:val="00136649"/>
    <w:rsid w:val="00136892"/>
    <w:rsid w:val="00136AF9"/>
    <w:rsid w:val="0013710C"/>
    <w:rsid w:val="00137B69"/>
    <w:rsid w:val="00141B13"/>
    <w:rsid w:val="001420F5"/>
    <w:rsid w:val="001424DB"/>
    <w:rsid w:val="001429E9"/>
    <w:rsid w:val="00142ABE"/>
    <w:rsid w:val="00142DBC"/>
    <w:rsid w:val="00142EC5"/>
    <w:rsid w:val="00143687"/>
    <w:rsid w:val="00144DF0"/>
    <w:rsid w:val="001453A7"/>
    <w:rsid w:val="001458F6"/>
    <w:rsid w:val="00145F64"/>
    <w:rsid w:val="001469A9"/>
    <w:rsid w:val="001477D8"/>
    <w:rsid w:val="00150114"/>
    <w:rsid w:val="0015035A"/>
    <w:rsid w:val="001526FA"/>
    <w:rsid w:val="001549C2"/>
    <w:rsid w:val="00154E0F"/>
    <w:rsid w:val="00155602"/>
    <w:rsid w:val="00156915"/>
    <w:rsid w:val="00157B0B"/>
    <w:rsid w:val="00160726"/>
    <w:rsid w:val="0016189B"/>
    <w:rsid w:val="0016399A"/>
    <w:rsid w:val="00164174"/>
    <w:rsid w:val="00164349"/>
    <w:rsid w:val="001643FC"/>
    <w:rsid w:val="00164557"/>
    <w:rsid w:val="001645E9"/>
    <w:rsid w:val="00164B3D"/>
    <w:rsid w:val="00165D17"/>
    <w:rsid w:val="00166614"/>
    <w:rsid w:val="001671DE"/>
    <w:rsid w:val="00167B1F"/>
    <w:rsid w:val="00170EEA"/>
    <w:rsid w:val="001716DA"/>
    <w:rsid w:val="00173B4A"/>
    <w:rsid w:val="00173C7F"/>
    <w:rsid w:val="00173E4E"/>
    <w:rsid w:val="00180177"/>
    <w:rsid w:val="001848E9"/>
    <w:rsid w:val="0018509E"/>
    <w:rsid w:val="00185FBF"/>
    <w:rsid w:val="00187ACA"/>
    <w:rsid w:val="00187C08"/>
    <w:rsid w:val="00190C29"/>
    <w:rsid w:val="00190F47"/>
    <w:rsid w:val="00192123"/>
    <w:rsid w:val="001924D4"/>
    <w:rsid w:val="001927C7"/>
    <w:rsid w:val="001927F9"/>
    <w:rsid w:val="00192819"/>
    <w:rsid w:val="0019720F"/>
    <w:rsid w:val="00197915"/>
    <w:rsid w:val="00197D67"/>
    <w:rsid w:val="001A0025"/>
    <w:rsid w:val="001A3522"/>
    <w:rsid w:val="001A445E"/>
    <w:rsid w:val="001A4537"/>
    <w:rsid w:val="001A4A44"/>
    <w:rsid w:val="001A596B"/>
    <w:rsid w:val="001A61BD"/>
    <w:rsid w:val="001A7126"/>
    <w:rsid w:val="001B19B2"/>
    <w:rsid w:val="001B1F56"/>
    <w:rsid w:val="001B4314"/>
    <w:rsid w:val="001B4D6A"/>
    <w:rsid w:val="001B510F"/>
    <w:rsid w:val="001B516A"/>
    <w:rsid w:val="001B58A2"/>
    <w:rsid w:val="001B62FB"/>
    <w:rsid w:val="001B699D"/>
    <w:rsid w:val="001B74DD"/>
    <w:rsid w:val="001B7809"/>
    <w:rsid w:val="001B78F7"/>
    <w:rsid w:val="001C1B86"/>
    <w:rsid w:val="001C2550"/>
    <w:rsid w:val="001C30F6"/>
    <w:rsid w:val="001C3E42"/>
    <w:rsid w:val="001C404B"/>
    <w:rsid w:val="001C409B"/>
    <w:rsid w:val="001C4330"/>
    <w:rsid w:val="001C46BE"/>
    <w:rsid w:val="001C48C3"/>
    <w:rsid w:val="001C4FCF"/>
    <w:rsid w:val="001C5AB4"/>
    <w:rsid w:val="001C72B5"/>
    <w:rsid w:val="001C74B9"/>
    <w:rsid w:val="001C7878"/>
    <w:rsid w:val="001D0544"/>
    <w:rsid w:val="001D1E00"/>
    <w:rsid w:val="001D209F"/>
    <w:rsid w:val="001D226F"/>
    <w:rsid w:val="001D2276"/>
    <w:rsid w:val="001D2305"/>
    <w:rsid w:val="001D48BF"/>
    <w:rsid w:val="001D4B4B"/>
    <w:rsid w:val="001D62AC"/>
    <w:rsid w:val="001D6B7E"/>
    <w:rsid w:val="001D7EEA"/>
    <w:rsid w:val="001E1691"/>
    <w:rsid w:val="001E1C90"/>
    <w:rsid w:val="001E23F8"/>
    <w:rsid w:val="001E3474"/>
    <w:rsid w:val="001E38DB"/>
    <w:rsid w:val="001E457D"/>
    <w:rsid w:val="001E4C1F"/>
    <w:rsid w:val="001E4DC7"/>
    <w:rsid w:val="001E537A"/>
    <w:rsid w:val="001E6B66"/>
    <w:rsid w:val="001F1BA7"/>
    <w:rsid w:val="001F22E9"/>
    <w:rsid w:val="001F4392"/>
    <w:rsid w:val="001F49E2"/>
    <w:rsid w:val="001F4F7F"/>
    <w:rsid w:val="001F57BD"/>
    <w:rsid w:val="001F5920"/>
    <w:rsid w:val="001F65CD"/>
    <w:rsid w:val="001F7134"/>
    <w:rsid w:val="002004C6"/>
    <w:rsid w:val="00201FB1"/>
    <w:rsid w:val="00203C77"/>
    <w:rsid w:val="00205C9D"/>
    <w:rsid w:val="00210229"/>
    <w:rsid w:val="0021032E"/>
    <w:rsid w:val="0021128D"/>
    <w:rsid w:val="0021220C"/>
    <w:rsid w:val="00212C67"/>
    <w:rsid w:val="002148DC"/>
    <w:rsid w:val="00214B2B"/>
    <w:rsid w:val="002167E8"/>
    <w:rsid w:val="002168C8"/>
    <w:rsid w:val="00216F42"/>
    <w:rsid w:val="002170B4"/>
    <w:rsid w:val="00217EBC"/>
    <w:rsid w:val="0022021E"/>
    <w:rsid w:val="00220773"/>
    <w:rsid w:val="00221343"/>
    <w:rsid w:val="002214BA"/>
    <w:rsid w:val="00221A99"/>
    <w:rsid w:val="002223FC"/>
    <w:rsid w:val="002230A3"/>
    <w:rsid w:val="00223431"/>
    <w:rsid w:val="002258C0"/>
    <w:rsid w:val="00225A1D"/>
    <w:rsid w:val="002274EC"/>
    <w:rsid w:val="00227FC8"/>
    <w:rsid w:val="002304B8"/>
    <w:rsid w:val="002308C4"/>
    <w:rsid w:val="00231B01"/>
    <w:rsid w:val="00234EA4"/>
    <w:rsid w:val="00235BF0"/>
    <w:rsid w:val="00236699"/>
    <w:rsid w:val="0023789F"/>
    <w:rsid w:val="00237E3B"/>
    <w:rsid w:val="00241872"/>
    <w:rsid w:val="00241DC1"/>
    <w:rsid w:val="002423B1"/>
    <w:rsid w:val="00243852"/>
    <w:rsid w:val="00243EDF"/>
    <w:rsid w:val="0024489C"/>
    <w:rsid w:val="00244C22"/>
    <w:rsid w:val="002458F5"/>
    <w:rsid w:val="0025140E"/>
    <w:rsid w:val="00251CF3"/>
    <w:rsid w:val="00252B4E"/>
    <w:rsid w:val="00252E68"/>
    <w:rsid w:val="00252FB2"/>
    <w:rsid w:val="00253C86"/>
    <w:rsid w:val="00254CB4"/>
    <w:rsid w:val="00254CF6"/>
    <w:rsid w:val="00255056"/>
    <w:rsid w:val="00256275"/>
    <w:rsid w:val="0025653B"/>
    <w:rsid w:val="0025660F"/>
    <w:rsid w:val="0025695A"/>
    <w:rsid w:val="00260FB8"/>
    <w:rsid w:val="002618C3"/>
    <w:rsid w:val="002621A8"/>
    <w:rsid w:val="00262843"/>
    <w:rsid w:val="0026294E"/>
    <w:rsid w:val="002634D2"/>
    <w:rsid w:val="00265082"/>
    <w:rsid w:val="00265203"/>
    <w:rsid w:val="00265531"/>
    <w:rsid w:val="00265FDB"/>
    <w:rsid w:val="00267235"/>
    <w:rsid w:val="00267936"/>
    <w:rsid w:val="00267C3D"/>
    <w:rsid w:val="00270302"/>
    <w:rsid w:val="002711DB"/>
    <w:rsid w:val="00273734"/>
    <w:rsid w:val="0027392F"/>
    <w:rsid w:val="002749C6"/>
    <w:rsid w:val="00274AB9"/>
    <w:rsid w:val="00274DD8"/>
    <w:rsid w:val="00275D3D"/>
    <w:rsid w:val="002761B4"/>
    <w:rsid w:val="002775DC"/>
    <w:rsid w:val="00277D9C"/>
    <w:rsid w:val="00280CF6"/>
    <w:rsid w:val="002817E6"/>
    <w:rsid w:val="00281B15"/>
    <w:rsid w:val="00281BAA"/>
    <w:rsid w:val="00281CE6"/>
    <w:rsid w:val="002846F6"/>
    <w:rsid w:val="00284A4F"/>
    <w:rsid w:val="00285302"/>
    <w:rsid w:val="002867BF"/>
    <w:rsid w:val="00287A5B"/>
    <w:rsid w:val="00290F79"/>
    <w:rsid w:val="00292632"/>
    <w:rsid w:val="002926E8"/>
    <w:rsid w:val="00293897"/>
    <w:rsid w:val="00293E6A"/>
    <w:rsid w:val="002966D4"/>
    <w:rsid w:val="00297497"/>
    <w:rsid w:val="00297D3E"/>
    <w:rsid w:val="002A0CC7"/>
    <w:rsid w:val="002A0DC2"/>
    <w:rsid w:val="002A2E28"/>
    <w:rsid w:val="002A5192"/>
    <w:rsid w:val="002A53D4"/>
    <w:rsid w:val="002A5D68"/>
    <w:rsid w:val="002A5DE2"/>
    <w:rsid w:val="002A63E4"/>
    <w:rsid w:val="002A68D6"/>
    <w:rsid w:val="002B0AC3"/>
    <w:rsid w:val="002B16FD"/>
    <w:rsid w:val="002B1826"/>
    <w:rsid w:val="002B35A2"/>
    <w:rsid w:val="002B4A81"/>
    <w:rsid w:val="002B4ABE"/>
    <w:rsid w:val="002C224A"/>
    <w:rsid w:val="002C32C5"/>
    <w:rsid w:val="002C3A44"/>
    <w:rsid w:val="002C4C71"/>
    <w:rsid w:val="002C5245"/>
    <w:rsid w:val="002C5F7F"/>
    <w:rsid w:val="002C7148"/>
    <w:rsid w:val="002C790C"/>
    <w:rsid w:val="002D13A3"/>
    <w:rsid w:val="002D1840"/>
    <w:rsid w:val="002D2370"/>
    <w:rsid w:val="002D2504"/>
    <w:rsid w:val="002D2DEC"/>
    <w:rsid w:val="002D33FC"/>
    <w:rsid w:val="002D7BCF"/>
    <w:rsid w:val="002E039C"/>
    <w:rsid w:val="002E04DB"/>
    <w:rsid w:val="002E2970"/>
    <w:rsid w:val="002E3690"/>
    <w:rsid w:val="002E5B60"/>
    <w:rsid w:val="002E6CD2"/>
    <w:rsid w:val="002E71B7"/>
    <w:rsid w:val="002E747A"/>
    <w:rsid w:val="002E7925"/>
    <w:rsid w:val="002F02CC"/>
    <w:rsid w:val="002F04F8"/>
    <w:rsid w:val="002F0D96"/>
    <w:rsid w:val="002F1CF2"/>
    <w:rsid w:val="002F1D6E"/>
    <w:rsid w:val="002F1FE0"/>
    <w:rsid w:val="002F3504"/>
    <w:rsid w:val="002F3865"/>
    <w:rsid w:val="002F599F"/>
    <w:rsid w:val="002F6074"/>
    <w:rsid w:val="002F77C5"/>
    <w:rsid w:val="002F7F7E"/>
    <w:rsid w:val="00300103"/>
    <w:rsid w:val="003009D5"/>
    <w:rsid w:val="00301765"/>
    <w:rsid w:val="003017F1"/>
    <w:rsid w:val="0030293F"/>
    <w:rsid w:val="0030294A"/>
    <w:rsid w:val="00302B0C"/>
    <w:rsid w:val="0030345B"/>
    <w:rsid w:val="003038BE"/>
    <w:rsid w:val="00303CB9"/>
    <w:rsid w:val="003040B5"/>
    <w:rsid w:val="00304F34"/>
    <w:rsid w:val="00310666"/>
    <w:rsid w:val="00310980"/>
    <w:rsid w:val="00311207"/>
    <w:rsid w:val="0031157D"/>
    <w:rsid w:val="00311E68"/>
    <w:rsid w:val="003124F4"/>
    <w:rsid w:val="0031392B"/>
    <w:rsid w:val="003140BB"/>
    <w:rsid w:val="003147F5"/>
    <w:rsid w:val="00314866"/>
    <w:rsid w:val="0031504B"/>
    <w:rsid w:val="0031584D"/>
    <w:rsid w:val="00315EE5"/>
    <w:rsid w:val="00316D1F"/>
    <w:rsid w:val="0031748D"/>
    <w:rsid w:val="003179EB"/>
    <w:rsid w:val="00324512"/>
    <w:rsid w:val="00325A55"/>
    <w:rsid w:val="0032686C"/>
    <w:rsid w:val="00327298"/>
    <w:rsid w:val="00327692"/>
    <w:rsid w:val="00330488"/>
    <w:rsid w:val="00330C38"/>
    <w:rsid w:val="00334BE5"/>
    <w:rsid w:val="003361A1"/>
    <w:rsid w:val="00336796"/>
    <w:rsid w:val="00336CC2"/>
    <w:rsid w:val="00337414"/>
    <w:rsid w:val="00337BDB"/>
    <w:rsid w:val="003401B8"/>
    <w:rsid w:val="0034185C"/>
    <w:rsid w:val="003428F1"/>
    <w:rsid w:val="00344726"/>
    <w:rsid w:val="00345A0B"/>
    <w:rsid w:val="00346E5E"/>
    <w:rsid w:val="00346E8F"/>
    <w:rsid w:val="003509EA"/>
    <w:rsid w:val="0035336E"/>
    <w:rsid w:val="00354194"/>
    <w:rsid w:val="003548CF"/>
    <w:rsid w:val="003549A9"/>
    <w:rsid w:val="00354F2E"/>
    <w:rsid w:val="0035667D"/>
    <w:rsid w:val="003575E8"/>
    <w:rsid w:val="003606DD"/>
    <w:rsid w:val="00360EC9"/>
    <w:rsid w:val="00361113"/>
    <w:rsid w:val="00361944"/>
    <w:rsid w:val="003622AE"/>
    <w:rsid w:val="003647A7"/>
    <w:rsid w:val="003648B5"/>
    <w:rsid w:val="00364B01"/>
    <w:rsid w:val="00364B7A"/>
    <w:rsid w:val="00365250"/>
    <w:rsid w:val="0036554C"/>
    <w:rsid w:val="0036634A"/>
    <w:rsid w:val="00371FE5"/>
    <w:rsid w:val="00372970"/>
    <w:rsid w:val="00372BAE"/>
    <w:rsid w:val="00373247"/>
    <w:rsid w:val="00373792"/>
    <w:rsid w:val="003748FF"/>
    <w:rsid w:val="00375D81"/>
    <w:rsid w:val="00376353"/>
    <w:rsid w:val="0037641B"/>
    <w:rsid w:val="00380224"/>
    <w:rsid w:val="00380926"/>
    <w:rsid w:val="0038093D"/>
    <w:rsid w:val="00380F1F"/>
    <w:rsid w:val="0038165E"/>
    <w:rsid w:val="00383915"/>
    <w:rsid w:val="00383AE1"/>
    <w:rsid w:val="00385222"/>
    <w:rsid w:val="00385C53"/>
    <w:rsid w:val="00385C93"/>
    <w:rsid w:val="0038712A"/>
    <w:rsid w:val="003907F6"/>
    <w:rsid w:val="00391BF3"/>
    <w:rsid w:val="00392413"/>
    <w:rsid w:val="00392F78"/>
    <w:rsid w:val="00396531"/>
    <w:rsid w:val="003A07FD"/>
    <w:rsid w:val="003A14FD"/>
    <w:rsid w:val="003A2E02"/>
    <w:rsid w:val="003A3540"/>
    <w:rsid w:val="003A48F8"/>
    <w:rsid w:val="003A4A01"/>
    <w:rsid w:val="003A4C77"/>
    <w:rsid w:val="003A54B7"/>
    <w:rsid w:val="003A577A"/>
    <w:rsid w:val="003A59BF"/>
    <w:rsid w:val="003A78F7"/>
    <w:rsid w:val="003A7EF9"/>
    <w:rsid w:val="003B12D4"/>
    <w:rsid w:val="003B16D3"/>
    <w:rsid w:val="003B27E5"/>
    <w:rsid w:val="003B2D58"/>
    <w:rsid w:val="003B2E7A"/>
    <w:rsid w:val="003B55FF"/>
    <w:rsid w:val="003B56E3"/>
    <w:rsid w:val="003B676A"/>
    <w:rsid w:val="003C0579"/>
    <w:rsid w:val="003C182C"/>
    <w:rsid w:val="003C26BB"/>
    <w:rsid w:val="003C3784"/>
    <w:rsid w:val="003C645A"/>
    <w:rsid w:val="003C7219"/>
    <w:rsid w:val="003C760A"/>
    <w:rsid w:val="003C77A7"/>
    <w:rsid w:val="003C7E7D"/>
    <w:rsid w:val="003D250C"/>
    <w:rsid w:val="003D4D80"/>
    <w:rsid w:val="003D51E0"/>
    <w:rsid w:val="003D540F"/>
    <w:rsid w:val="003D7950"/>
    <w:rsid w:val="003E16CE"/>
    <w:rsid w:val="003E1F5E"/>
    <w:rsid w:val="003E3D88"/>
    <w:rsid w:val="003E4433"/>
    <w:rsid w:val="003E553E"/>
    <w:rsid w:val="003E7531"/>
    <w:rsid w:val="003F10CD"/>
    <w:rsid w:val="003F12CB"/>
    <w:rsid w:val="003F1359"/>
    <w:rsid w:val="003F17EC"/>
    <w:rsid w:val="003F1EF1"/>
    <w:rsid w:val="003F2B0E"/>
    <w:rsid w:val="003F2DFE"/>
    <w:rsid w:val="003F3188"/>
    <w:rsid w:val="003F48B9"/>
    <w:rsid w:val="003F4911"/>
    <w:rsid w:val="003F5352"/>
    <w:rsid w:val="003F610A"/>
    <w:rsid w:val="003F7673"/>
    <w:rsid w:val="00403219"/>
    <w:rsid w:val="0040376A"/>
    <w:rsid w:val="004045E6"/>
    <w:rsid w:val="00404F9A"/>
    <w:rsid w:val="00405B33"/>
    <w:rsid w:val="0040624C"/>
    <w:rsid w:val="00406696"/>
    <w:rsid w:val="0040798B"/>
    <w:rsid w:val="0041148A"/>
    <w:rsid w:val="00411DDB"/>
    <w:rsid w:val="00411F45"/>
    <w:rsid w:val="004140AD"/>
    <w:rsid w:val="00414DAB"/>
    <w:rsid w:val="00415419"/>
    <w:rsid w:val="00415597"/>
    <w:rsid w:val="00416BB8"/>
    <w:rsid w:val="00417373"/>
    <w:rsid w:val="004175B5"/>
    <w:rsid w:val="00417FE8"/>
    <w:rsid w:val="004212B3"/>
    <w:rsid w:val="0042225F"/>
    <w:rsid w:val="004228D8"/>
    <w:rsid w:val="00422DEB"/>
    <w:rsid w:val="00422F6F"/>
    <w:rsid w:val="00424038"/>
    <w:rsid w:val="004267D4"/>
    <w:rsid w:val="00427114"/>
    <w:rsid w:val="004274DC"/>
    <w:rsid w:val="00427FF1"/>
    <w:rsid w:val="0043019C"/>
    <w:rsid w:val="004304F4"/>
    <w:rsid w:val="00430C2D"/>
    <w:rsid w:val="0043140A"/>
    <w:rsid w:val="004316D3"/>
    <w:rsid w:val="00432480"/>
    <w:rsid w:val="00432D49"/>
    <w:rsid w:val="00434600"/>
    <w:rsid w:val="00435226"/>
    <w:rsid w:val="00435E33"/>
    <w:rsid w:val="00436415"/>
    <w:rsid w:val="00436532"/>
    <w:rsid w:val="004368B0"/>
    <w:rsid w:val="00437573"/>
    <w:rsid w:val="00437D0F"/>
    <w:rsid w:val="004425CF"/>
    <w:rsid w:val="00442CD4"/>
    <w:rsid w:val="00443583"/>
    <w:rsid w:val="0044506C"/>
    <w:rsid w:val="0044564F"/>
    <w:rsid w:val="0044580A"/>
    <w:rsid w:val="00447107"/>
    <w:rsid w:val="00447D6C"/>
    <w:rsid w:val="00451108"/>
    <w:rsid w:val="00451ECE"/>
    <w:rsid w:val="00453DD5"/>
    <w:rsid w:val="004566E4"/>
    <w:rsid w:val="00456875"/>
    <w:rsid w:val="004568D8"/>
    <w:rsid w:val="004572DC"/>
    <w:rsid w:val="00457568"/>
    <w:rsid w:val="00460077"/>
    <w:rsid w:val="00462129"/>
    <w:rsid w:val="00463D1D"/>
    <w:rsid w:val="00463F87"/>
    <w:rsid w:val="00464F85"/>
    <w:rsid w:val="00466857"/>
    <w:rsid w:val="004676D4"/>
    <w:rsid w:val="004723DA"/>
    <w:rsid w:val="004726E6"/>
    <w:rsid w:val="00472C76"/>
    <w:rsid w:val="004734D9"/>
    <w:rsid w:val="00473668"/>
    <w:rsid w:val="00473C92"/>
    <w:rsid w:val="00474790"/>
    <w:rsid w:val="00475B8C"/>
    <w:rsid w:val="00476A26"/>
    <w:rsid w:val="00477658"/>
    <w:rsid w:val="00477BB9"/>
    <w:rsid w:val="00482F9E"/>
    <w:rsid w:val="004839EA"/>
    <w:rsid w:val="00483AD3"/>
    <w:rsid w:val="0048576A"/>
    <w:rsid w:val="00485FD9"/>
    <w:rsid w:val="0048680C"/>
    <w:rsid w:val="004874B1"/>
    <w:rsid w:val="00491C98"/>
    <w:rsid w:val="004923C1"/>
    <w:rsid w:val="00495912"/>
    <w:rsid w:val="00495D9E"/>
    <w:rsid w:val="00495F29"/>
    <w:rsid w:val="004A03F7"/>
    <w:rsid w:val="004A1015"/>
    <w:rsid w:val="004A1F8D"/>
    <w:rsid w:val="004A2109"/>
    <w:rsid w:val="004A226E"/>
    <w:rsid w:val="004A2323"/>
    <w:rsid w:val="004A38C0"/>
    <w:rsid w:val="004A3B6C"/>
    <w:rsid w:val="004A4003"/>
    <w:rsid w:val="004A562F"/>
    <w:rsid w:val="004A5DF5"/>
    <w:rsid w:val="004A5E86"/>
    <w:rsid w:val="004A65D4"/>
    <w:rsid w:val="004A6611"/>
    <w:rsid w:val="004B0140"/>
    <w:rsid w:val="004B1B16"/>
    <w:rsid w:val="004B1BE7"/>
    <w:rsid w:val="004B2629"/>
    <w:rsid w:val="004B463D"/>
    <w:rsid w:val="004B4EAE"/>
    <w:rsid w:val="004B4FCD"/>
    <w:rsid w:val="004B5F6D"/>
    <w:rsid w:val="004B63CE"/>
    <w:rsid w:val="004B6DE0"/>
    <w:rsid w:val="004B7F19"/>
    <w:rsid w:val="004C07A7"/>
    <w:rsid w:val="004C15C1"/>
    <w:rsid w:val="004C2929"/>
    <w:rsid w:val="004C3120"/>
    <w:rsid w:val="004C382F"/>
    <w:rsid w:val="004C5000"/>
    <w:rsid w:val="004C647F"/>
    <w:rsid w:val="004C666A"/>
    <w:rsid w:val="004D0DD8"/>
    <w:rsid w:val="004D2A67"/>
    <w:rsid w:val="004D3954"/>
    <w:rsid w:val="004D3DF2"/>
    <w:rsid w:val="004D4B98"/>
    <w:rsid w:val="004D5075"/>
    <w:rsid w:val="004D60FB"/>
    <w:rsid w:val="004D6227"/>
    <w:rsid w:val="004D77F8"/>
    <w:rsid w:val="004E05BE"/>
    <w:rsid w:val="004E06B3"/>
    <w:rsid w:val="004E0708"/>
    <w:rsid w:val="004E0A11"/>
    <w:rsid w:val="004E0FE5"/>
    <w:rsid w:val="004E26C1"/>
    <w:rsid w:val="004E284C"/>
    <w:rsid w:val="004E36AF"/>
    <w:rsid w:val="004E3A74"/>
    <w:rsid w:val="004E46E4"/>
    <w:rsid w:val="004E5255"/>
    <w:rsid w:val="004E67EE"/>
    <w:rsid w:val="004E68B1"/>
    <w:rsid w:val="004E6944"/>
    <w:rsid w:val="004E730C"/>
    <w:rsid w:val="004E7E32"/>
    <w:rsid w:val="004F04D3"/>
    <w:rsid w:val="004F1DA6"/>
    <w:rsid w:val="004F431A"/>
    <w:rsid w:val="004F5438"/>
    <w:rsid w:val="004F728C"/>
    <w:rsid w:val="005010BB"/>
    <w:rsid w:val="005013E1"/>
    <w:rsid w:val="00501E0B"/>
    <w:rsid w:val="00501EE3"/>
    <w:rsid w:val="00503759"/>
    <w:rsid w:val="00504C14"/>
    <w:rsid w:val="00505781"/>
    <w:rsid w:val="00505AB1"/>
    <w:rsid w:val="00506B65"/>
    <w:rsid w:val="00506E58"/>
    <w:rsid w:val="00507489"/>
    <w:rsid w:val="00510B53"/>
    <w:rsid w:val="00511CD0"/>
    <w:rsid w:val="00514435"/>
    <w:rsid w:val="0051530D"/>
    <w:rsid w:val="00515B84"/>
    <w:rsid w:val="00515BC0"/>
    <w:rsid w:val="00516592"/>
    <w:rsid w:val="0051663B"/>
    <w:rsid w:val="00516B61"/>
    <w:rsid w:val="00517B87"/>
    <w:rsid w:val="00523754"/>
    <w:rsid w:val="005238E7"/>
    <w:rsid w:val="005241F0"/>
    <w:rsid w:val="0052437B"/>
    <w:rsid w:val="0052647E"/>
    <w:rsid w:val="00526C1C"/>
    <w:rsid w:val="00527072"/>
    <w:rsid w:val="00527AC3"/>
    <w:rsid w:val="005327E5"/>
    <w:rsid w:val="00533DA2"/>
    <w:rsid w:val="00533FF0"/>
    <w:rsid w:val="005342BC"/>
    <w:rsid w:val="005347FF"/>
    <w:rsid w:val="00535435"/>
    <w:rsid w:val="00535DC5"/>
    <w:rsid w:val="005368F4"/>
    <w:rsid w:val="00537D68"/>
    <w:rsid w:val="00537F5D"/>
    <w:rsid w:val="0054093E"/>
    <w:rsid w:val="00540F96"/>
    <w:rsid w:val="005422C8"/>
    <w:rsid w:val="005442EC"/>
    <w:rsid w:val="005446F5"/>
    <w:rsid w:val="00544736"/>
    <w:rsid w:val="00544E88"/>
    <w:rsid w:val="005457A7"/>
    <w:rsid w:val="005457CA"/>
    <w:rsid w:val="00545815"/>
    <w:rsid w:val="00545E5C"/>
    <w:rsid w:val="00546651"/>
    <w:rsid w:val="00546EA1"/>
    <w:rsid w:val="00547F99"/>
    <w:rsid w:val="00550C55"/>
    <w:rsid w:val="00551491"/>
    <w:rsid w:val="0055388E"/>
    <w:rsid w:val="00553EDB"/>
    <w:rsid w:val="00553F7E"/>
    <w:rsid w:val="00556CD5"/>
    <w:rsid w:val="00556D59"/>
    <w:rsid w:val="00560668"/>
    <w:rsid w:val="00561CD7"/>
    <w:rsid w:val="00563A8D"/>
    <w:rsid w:val="00563B0D"/>
    <w:rsid w:val="00564F01"/>
    <w:rsid w:val="0057028F"/>
    <w:rsid w:val="005713D4"/>
    <w:rsid w:val="00571A32"/>
    <w:rsid w:val="0057269A"/>
    <w:rsid w:val="00573F28"/>
    <w:rsid w:val="00574310"/>
    <w:rsid w:val="005743ED"/>
    <w:rsid w:val="00574F58"/>
    <w:rsid w:val="00581407"/>
    <w:rsid w:val="00582F85"/>
    <w:rsid w:val="005832F3"/>
    <w:rsid w:val="0058373B"/>
    <w:rsid w:val="0058440F"/>
    <w:rsid w:val="005867AD"/>
    <w:rsid w:val="00590889"/>
    <w:rsid w:val="00590EC6"/>
    <w:rsid w:val="0059109A"/>
    <w:rsid w:val="005922D9"/>
    <w:rsid w:val="005922DF"/>
    <w:rsid w:val="00592AC3"/>
    <w:rsid w:val="005935F8"/>
    <w:rsid w:val="00594238"/>
    <w:rsid w:val="005949CF"/>
    <w:rsid w:val="00595B3F"/>
    <w:rsid w:val="005967F6"/>
    <w:rsid w:val="00597CBA"/>
    <w:rsid w:val="005A2E17"/>
    <w:rsid w:val="005A49D9"/>
    <w:rsid w:val="005A6113"/>
    <w:rsid w:val="005A7575"/>
    <w:rsid w:val="005A7BC2"/>
    <w:rsid w:val="005A7DAA"/>
    <w:rsid w:val="005B0622"/>
    <w:rsid w:val="005B0C00"/>
    <w:rsid w:val="005B1F2E"/>
    <w:rsid w:val="005B289F"/>
    <w:rsid w:val="005B2C3E"/>
    <w:rsid w:val="005B2F20"/>
    <w:rsid w:val="005B2F8F"/>
    <w:rsid w:val="005B454D"/>
    <w:rsid w:val="005B5BD7"/>
    <w:rsid w:val="005B6704"/>
    <w:rsid w:val="005C2081"/>
    <w:rsid w:val="005C215B"/>
    <w:rsid w:val="005C2EBA"/>
    <w:rsid w:val="005C3241"/>
    <w:rsid w:val="005C3BFA"/>
    <w:rsid w:val="005C54BA"/>
    <w:rsid w:val="005C566B"/>
    <w:rsid w:val="005D006D"/>
    <w:rsid w:val="005D0880"/>
    <w:rsid w:val="005D1BCB"/>
    <w:rsid w:val="005D2238"/>
    <w:rsid w:val="005D35C7"/>
    <w:rsid w:val="005D408B"/>
    <w:rsid w:val="005D4C13"/>
    <w:rsid w:val="005D4D7E"/>
    <w:rsid w:val="005D5CA7"/>
    <w:rsid w:val="005D622B"/>
    <w:rsid w:val="005D7527"/>
    <w:rsid w:val="005E0034"/>
    <w:rsid w:val="005E14F5"/>
    <w:rsid w:val="005E17F6"/>
    <w:rsid w:val="005E1D53"/>
    <w:rsid w:val="005E20DF"/>
    <w:rsid w:val="005E2C6D"/>
    <w:rsid w:val="005E2E44"/>
    <w:rsid w:val="005E3273"/>
    <w:rsid w:val="005E3475"/>
    <w:rsid w:val="005E3613"/>
    <w:rsid w:val="005E3AAD"/>
    <w:rsid w:val="005E4037"/>
    <w:rsid w:val="005E47FA"/>
    <w:rsid w:val="005E4AE5"/>
    <w:rsid w:val="005E535E"/>
    <w:rsid w:val="005E59C0"/>
    <w:rsid w:val="005E7921"/>
    <w:rsid w:val="005F1F6B"/>
    <w:rsid w:val="005F45DF"/>
    <w:rsid w:val="005F4F2A"/>
    <w:rsid w:val="005F5383"/>
    <w:rsid w:val="005F5A32"/>
    <w:rsid w:val="005F6974"/>
    <w:rsid w:val="005F6A84"/>
    <w:rsid w:val="005F6EF7"/>
    <w:rsid w:val="005F70F5"/>
    <w:rsid w:val="006000AE"/>
    <w:rsid w:val="00600D41"/>
    <w:rsid w:val="00600F5F"/>
    <w:rsid w:val="0060193C"/>
    <w:rsid w:val="006022DA"/>
    <w:rsid w:val="00602EB7"/>
    <w:rsid w:val="00603020"/>
    <w:rsid w:val="00603764"/>
    <w:rsid w:val="00603AAC"/>
    <w:rsid w:val="00604AD7"/>
    <w:rsid w:val="0060534E"/>
    <w:rsid w:val="00605440"/>
    <w:rsid w:val="0060565F"/>
    <w:rsid w:val="006057A7"/>
    <w:rsid w:val="00605C48"/>
    <w:rsid w:val="00606AC2"/>
    <w:rsid w:val="00607CE2"/>
    <w:rsid w:val="00610022"/>
    <w:rsid w:val="006117E8"/>
    <w:rsid w:val="00611F4E"/>
    <w:rsid w:val="00612538"/>
    <w:rsid w:val="00612652"/>
    <w:rsid w:val="00613D6C"/>
    <w:rsid w:val="0061513A"/>
    <w:rsid w:val="00615D44"/>
    <w:rsid w:val="00615D4D"/>
    <w:rsid w:val="00615EEE"/>
    <w:rsid w:val="0061660D"/>
    <w:rsid w:val="00620588"/>
    <w:rsid w:val="00621ACC"/>
    <w:rsid w:val="00621B77"/>
    <w:rsid w:val="00622354"/>
    <w:rsid w:val="00624809"/>
    <w:rsid w:val="006257D0"/>
    <w:rsid w:val="006258D9"/>
    <w:rsid w:val="00625E59"/>
    <w:rsid w:val="00626977"/>
    <w:rsid w:val="00630C48"/>
    <w:rsid w:val="00631EDB"/>
    <w:rsid w:val="00632AE7"/>
    <w:rsid w:val="00632BFE"/>
    <w:rsid w:val="00633423"/>
    <w:rsid w:val="00633988"/>
    <w:rsid w:val="00633FD0"/>
    <w:rsid w:val="0063506A"/>
    <w:rsid w:val="00636170"/>
    <w:rsid w:val="006362A6"/>
    <w:rsid w:val="00636467"/>
    <w:rsid w:val="0063743A"/>
    <w:rsid w:val="00637C99"/>
    <w:rsid w:val="0064016E"/>
    <w:rsid w:val="00640532"/>
    <w:rsid w:val="0064199C"/>
    <w:rsid w:val="0064216C"/>
    <w:rsid w:val="006427B2"/>
    <w:rsid w:val="00642D91"/>
    <w:rsid w:val="006459F6"/>
    <w:rsid w:val="00646615"/>
    <w:rsid w:val="00646A37"/>
    <w:rsid w:val="00647F95"/>
    <w:rsid w:val="0065002A"/>
    <w:rsid w:val="006518C3"/>
    <w:rsid w:val="00652859"/>
    <w:rsid w:val="00652D73"/>
    <w:rsid w:val="00653245"/>
    <w:rsid w:val="00654306"/>
    <w:rsid w:val="006559A2"/>
    <w:rsid w:val="00655A72"/>
    <w:rsid w:val="006560C5"/>
    <w:rsid w:val="0065713F"/>
    <w:rsid w:val="00657399"/>
    <w:rsid w:val="006602C8"/>
    <w:rsid w:val="00661830"/>
    <w:rsid w:val="006623AF"/>
    <w:rsid w:val="00663232"/>
    <w:rsid w:val="00663F9F"/>
    <w:rsid w:val="00664B46"/>
    <w:rsid w:val="006658DC"/>
    <w:rsid w:val="00665FC3"/>
    <w:rsid w:val="006663B1"/>
    <w:rsid w:val="006666C9"/>
    <w:rsid w:val="00666AAC"/>
    <w:rsid w:val="00667AA5"/>
    <w:rsid w:val="0067161B"/>
    <w:rsid w:val="00673AAA"/>
    <w:rsid w:val="00674148"/>
    <w:rsid w:val="00675145"/>
    <w:rsid w:val="00676844"/>
    <w:rsid w:val="0067695F"/>
    <w:rsid w:val="006772A8"/>
    <w:rsid w:val="006777D3"/>
    <w:rsid w:val="00677DD5"/>
    <w:rsid w:val="006806A9"/>
    <w:rsid w:val="00680D9E"/>
    <w:rsid w:val="0068175A"/>
    <w:rsid w:val="00681974"/>
    <w:rsid w:val="006830A9"/>
    <w:rsid w:val="006834A9"/>
    <w:rsid w:val="00683A9B"/>
    <w:rsid w:val="006846F7"/>
    <w:rsid w:val="00684E4F"/>
    <w:rsid w:val="0068500F"/>
    <w:rsid w:val="00685293"/>
    <w:rsid w:val="006852A4"/>
    <w:rsid w:val="0069204C"/>
    <w:rsid w:val="00693887"/>
    <w:rsid w:val="00693C74"/>
    <w:rsid w:val="00694931"/>
    <w:rsid w:val="00696272"/>
    <w:rsid w:val="00696852"/>
    <w:rsid w:val="00696951"/>
    <w:rsid w:val="006974DA"/>
    <w:rsid w:val="00697A0F"/>
    <w:rsid w:val="006A076F"/>
    <w:rsid w:val="006A0B36"/>
    <w:rsid w:val="006A0B8F"/>
    <w:rsid w:val="006A3546"/>
    <w:rsid w:val="006A36A2"/>
    <w:rsid w:val="006A46AD"/>
    <w:rsid w:val="006A5118"/>
    <w:rsid w:val="006A5145"/>
    <w:rsid w:val="006A5B2F"/>
    <w:rsid w:val="006A5F7C"/>
    <w:rsid w:val="006A7E1C"/>
    <w:rsid w:val="006A7E4D"/>
    <w:rsid w:val="006B09B9"/>
    <w:rsid w:val="006B18B5"/>
    <w:rsid w:val="006B280A"/>
    <w:rsid w:val="006B3195"/>
    <w:rsid w:val="006B3600"/>
    <w:rsid w:val="006B4D28"/>
    <w:rsid w:val="006B5A8E"/>
    <w:rsid w:val="006B5CB6"/>
    <w:rsid w:val="006B7CCF"/>
    <w:rsid w:val="006C280E"/>
    <w:rsid w:val="006C287B"/>
    <w:rsid w:val="006C3132"/>
    <w:rsid w:val="006C387B"/>
    <w:rsid w:val="006C6FE4"/>
    <w:rsid w:val="006C709E"/>
    <w:rsid w:val="006C76D5"/>
    <w:rsid w:val="006D0075"/>
    <w:rsid w:val="006D15AC"/>
    <w:rsid w:val="006D2C4C"/>
    <w:rsid w:val="006D38B4"/>
    <w:rsid w:val="006D3E85"/>
    <w:rsid w:val="006D4637"/>
    <w:rsid w:val="006D60B8"/>
    <w:rsid w:val="006D6828"/>
    <w:rsid w:val="006E00DB"/>
    <w:rsid w:val="006E03F7"/>
    <w:rsid w:val="006E207C"/>
    <w:rsid w:val="006E214D"/>
    <w:rsid w:val="006E4C18"/>
    <w:rsid w:val="006E4F5A"/>
    <w:rsid w:val="006E506A"/>
    <w:rsid w:val="006E6279"/>
    <w:rsid w:val="006E7320"/>
    <w:rsid w:val="006E7E31"/>
    <w:rsid w:val="006F1C0C"/>
    <w:rsid w:val="006F1F82"/>
    <w:rsid w:val="006F2024"/>
    <w:rsid w:val="006F25D8"/>
    <w:rsid w:val="006F2992"/>
    <w:rsid w:val="006F2F01"/>
    <w:rsid w:val="006F4659"/>
    <w:rsid w:val="006F56CB"/>
    <w:rsid w:val="006F6259"/>
    <w:rsid w:val="006F782D"/>
    <w:rsid w:val="007007B9"/>
    <w:rsid w:val="00702544"/>
    <w:rsid w:val="007028F4"/>
    <w:rsid w:val="007039F3"/>
    <w:rsid w:val="00706520"/>
    <w:rsid w:val="00707262"/>
    <w:rsid w:val="00710C34"/>
    <w:rsid w:val="00710D64"/>
    <w:rsid w:val="007110AE"/>
    <w:rsid w:val="007116BD"/>
    <w:rsid w:val="00712A99"/>
    <w:rsid w:val="0071300C"/>
    <w:rsid w:val="007131FC"/>
    <w:rsid w:val="00713EBA"/>
    <w:rsid w:val="00714D6A"/>
    <w:rsid w:val="0071521B"/>
    <w:rsid w:val="00715301"/>
    <w:rsid w:val="00716620"/>
    <w:rsid w:val="00716E0F"/>
    <w:rsid w:val="00716EAA"/>
    <w:rsid w:val="00716F98"/>
    <w:rsid w:val="00720306"/>
    <w:rsid w:val="007228BC"/>
    <w:rsid w:val="00722B27"/>
    <w:rsid w:val="00723119"/>
    <w:rsid w:val="00723441"/>
    <w:rsid w:val="007236D2"/>
    <w:rsid w:val="00723F64"/>
    <w:rsid w:val="007244E8"/>
    <w:rsid w:val="00725AC7"/>
    <w:rsid w:val="00725EFD"/>
    <w:rsid w:val="007263A1"/>
    <w:rsid w:val="00726740"/>
    <w:rsid w:val="00726894"/>
    <w:rsid w:val="00727B2C"/>
    <w:rsid w:val="00730F89"/>
    <w:rsid w:val="007336E9"/>
    <w:rsid w:val="007341CC"/>
    <w:rsid w:val="00734C92"/>
    <w:rsid w:val="00734F5B"/>
    <w:rsid w:val="007363C2"/>
    <w:rsid w:val="00736D6B"/>
    <w:rsid w:val="00736FDD"/>
    <w:rsid w:val="0073759C"/>
    <w:rsid w:val="00737F08"/>
    <w:rsid w:val="0074082A"/>
    <w:rsid w:val="0074156C"/>
    <w:rsid w:val="00743EBC"/>
    <w:rsid w:val="00744CD4"/>
    <w:rsid w:val="00747A7C"/>
    <w:rsid w:val="007508C0"/>
    <w:rsid w:val="007515FC"/>
    <w:rsid w:val="0075176B"/>
    <w:rsid w:val="00752801"/>
    <w:rsid w:val="00752FD8"/>
    <w:rsid w:val="00754682"/>
    <w:rsid w:val="00754685"/>
    <w:rsid w:val="00754C76"/>
    <w:rsid w:val="00756F42"/>
    <w:rsid w:val="007602F6"/>
    <w:rsid w:val="0076067E"/>
    <w:rsid w:val="00760CA7"/>
    <w:rsid w:val="007633EB"/>
    <w:rsid w:val="00763CA9"/>
    <w:rsid w:val="00765DE5"/>
    <w:rsid w:val="007673B3"/>
    <w:rsid w:val="0077007E"/>
    <w:rsid w:val="00770CF8"/>
    <w:rsid w:val="00770EBB"/>
    <w:rsid w:val="00771AEF"/>
    <w:rsid w:val="00774EFF"/>
    <w:rsid w:val="00776050"/>
    <w:rsid w:val="00776D88"/>
    <w:rsid w:val="00777951"/>
    <w:rsid w:val="0078144B"/>
    <w:rsid w:val="00781EC6"/>
    <w:rsid w:val="00782402"/>
    <w:rsid w:val="00784519"/>
    <w:rsid w:val="00784EAA"/>
    <w:rsid w:val="00785273"/>
    <w:rsid w:val="007859C1"/>
    <w:rsid w:val="007862D7"/>
    <w:rsid w:val="0078699A"/>
    <w:rsid w:val="00787ED1"/>
    <w:rsid w:val="00787EE3"/>
    <w:rsid w:val="007903C7"/>
    <w:rsid w:val="00790487"/>
    <w:rsid w:val="0079069B"/>
    <w:rsid w:val="00790863"/>
    <w:rsid w:val="00790A11"/>
    <w:rsid w:val="00791591"/>
    <w:rsid w:val="00792B95"/>
    <w:rsid w:val="007943E6"/>
    <w:rsid w:val="00794644"/>
    <w:rsid w:val="007947D6"/>
    <w:rsid w:val="0079480D"/>
    <w:rsid w:val="007956E2"/>
    <w:rsid w:val="00795D42"/>
    <w:rsid w:val="00796022"/>
    <w:rsid w:val="007961FE"/>
    <w:rsid w:val="007A0E12"/>
    <w:rsid w:val="007A1860"/>
    <w:rsid w:val="007A1A41"/>
    <w:rsid w:val="007A2BFA"/>
    <w:rsid w:val="007A2D2D"/>
    <w:rsid w:val="007A42A5"/>
    <w:rsid w:val="007A4BE6"/>
    <w:rsid w:val="007A50AA"/>
    <w:rsid w:val="007A6844"/>
    <w:rsid w:val="007A6915"/>
    <w:rsid w:val="007B0A74"/>
    <w:rsid w:val="007B1103"/>
    <w:rsid w:val="007B181C"/>
    <w:rsid w:val="007B465E"/>
    <w:rsid w:val="007B4749"/>
    <w:rsid w:val="007B5877"/>
    <w:rsid w:val="007B60C2"/>
    <w:rsid w:val="007B66D9"/>
    <w:rsid w:val="007B6E96"/>
    <w:rsid w:val="007C0E6B"/>
    <w:rsid w:val="007C186D"/>
    <w:rsid w:val="007C350A"/>
    <w:rsid w:val="007C3F10"/>
    <w:rsid w:val="007C4F75"/>
    <w:rsid w:val="007C5F11"/>
    <w:rsid w:val="007C60F2"/>
    <w:rsid w:val="007C695C"/>
    <w:rsid w:val="007C73FD"/>
    <w:rsid w:val="007C7990"/>
    <w:rsid w:val="007D0301"/>
    <w:rsid w:val="007D03C5"/>
    <w:rsid w:val="007D0C0D"/>
    <w:rsid w:val="007D0DFC"/>
    <w:rsid w:val="007D1382"/>
    <w:rsid w:val="007D176D"/>
    <w:rsid w:val="007D2ADD"/>
    <w:rsid w:val="007D2DCF"/>
    <w:rsid w:val="007D33E9"/>
    <w:rsid w:val="007D33F6"/>
    <w:rsid w:val="007D387C"/>
    <w:rsid w:val="007D41E8"/>
    <w:rsid w:val="007D478C"/>
    <w:rsid w:val="007D484C"/>
    <w:rsid w:val="007D541E"/>
    <w:rsid w:val="007D6FDA"/>
    <w:rsid w:val="007D727E"/>
    <w:rsid w:val="007E01DC"/>
    <w:rsid w:val="007E02BF"/>
    <w:rsid w:val="007E0DF5"/>
    <w:rsid w:val="007E2628"/>
    <w:rsid w:val="007E2C91"/>
    <w:rsid w:val="007E3C41"/>
    <w:rsid w:val="007E552F"/>
    <w:rsid w:val="007E5A80"/>
    <w:rsid w:val="007E65E8"/>
    <w:rsid w:val="007E6C55"/>
    <w:rsid w:val="007F003A"/>
    <w:rsid w:val="007F0420"/>
    <w:rsid w:val="007F1A2F"/>
    <w:rsid w:val="007F1DA1"/>
    <w:rsid w:val="007F3127"/>
    <w:rsid w:val="007F5E04"/>
    <w:rsid w:val="007F7F45"/>
    <w:rsid w:val="008006F9"/>
    <w:rsid w:val="00802042"/>
    <w:rsid w:val="008024AA"/>
    <w:rsid w:val="00803341"/>
    <w:rsid w:val="008038D8"/>
    <w:rsid w:val="00804602"/>
    <w:rsid w:val="00804D6A"/>
    <w:rsid w:val="00805875"/>
    <w:rsid w:val="008063F5"/>
    <w:rsid w:val="008068EC"/>
    <w:rsid w:val="0081001D"/>
    <w:rsid w:val="00810690"/>
    <w:rsid w:val="0081084F"/>
    <w:rsid w:val="00812F38"/>
    <w:rsid w:val="0081385A"/>
    <w:rsid w:val="008144E2"/>
    <w:rsid w:val="00815F81"/>
    <w:rsid w:val="00816DCB"/>
    <w:rsid w:val="0081786A"/>
    <w:rsid w:val="00820F6C"/>
    <w:rsid w:val="008215E3"/>
    <w:rsid w:val="00821736"/>
    <w:rsid w:val="00822112"/>
    <w:rsid w:val="00822F50"/>
    <w:rsid w:val="00824D4E"/>
    <w:rsid w:val="008260E6"/>
    <w:rsid w:val="00827D9F"/>
    <w:rsid w:val="0083090F"/>
    <w:rsid w:val="00830F40"/>
    <w:rsid w:val="008316E3"/>
    <w:rsid w:val="008318AB"/>
    <w:rsid w:val="00831A49"/>
    <w:rsid w:val="008326BA"/>
    <w:rsid w:val="008327D3"/>
    <w:rsid w:val="008339EA"/>
    <w:rsid w:val="008378AD"/>
    <w:rsid w:val="008409CF"/>
    <w:rsid w:val="00843200"/>
    <w:rsid w:val="008432C7"/>
    <w:rsid w:val="008439EF"/>
    <w:rsid w:val="00843A99"/>
    <w:rsid w:val="008447EF"/>
    <w:rsid w:val="00845366"/>
    <w:rsid w:val="00846280"/>
    <w:rsid w:val="0084751F"/>
    <w:rsid w:val="00847915"/>
    <w:rsid w:val="0084793B"/>
    <w:rsid w:val="008503EB"/>
    <w:rsid w:val="00851E8B"/>
    <w:rsid w:val="00852227"/>
    <w:rsid w:val="00852E5C"/>
    <w:rsid w:val="0085322E"/>
    <w:rsid w:val="00853580"/>
    <w:rsid w:val="0085423F"/>
    <w:rsid w:val="00854DA2"/>
    <w:rsid w:val="00855822"/>
    <w:rsid w:val="00857292"/>
    <w:rsid w:val="008615A9"/>
    <w:rsid w:val="00861B67"/>
    <w:rsid w:val="00861CDA"/>
    <w:rsid w:val="00862BB3"/>
    <w:rsid w:val="0086339D"/>
    <w:rsid w:val="0086479C"/>
    <w:rsid w:val="00864CB7"/>
    <w:rsid w:val="00865279"/>
    <w:rsid w:val="00865ED9"/>
    <w:rsid w:val="008707BB"/>
    <w:rsid w:val="008708A6"/>
    <w:rsid w:val="0087221A"/>
    <w:rsid w:val="00872313"/>
    <w:rsid w:val="0087354D"/>
    <w:rsid w:val="008741C2"/>
    <w:rsid w:val="0087432E"/>
    <w:rsid w:val="0087442F"/>
    <w:rsid w:val="00876BEC"/>
    <w:rsid w:val="008777EC"/>
    <w:rsid w:val="00877C73"/>
    <w:rsid w:val="00880150"/>
    <w:rsid w:val="0088112C"/>
    <w:rsid w:val="00882B1E"/>
    <w:rsid w:val="00882D06"/>
    <w:rsid w:val="00883966"/>
    <w:rsid w:val="008839E2"/>
    <w:rsid w:val="00883F0F"/>
    <w:rsid w:val="00884232"/>
    <w:rsid w:val="00884B0F"/>
    <w:rsid w:val="008859A9"/>
    <w:rsid w:val="00885A31"/>
    <w:rsid w:val="00887113"/>
    <w:rsid w:val="0089509A"/>
    <w:rsid w:val="0089560F"/>
    <w:rsid w:val="00895906"/>
    <w:rsid w:val="008961F3"/>
    <w:rsid w:val="008969A2"/>
    <w:rsid w:val="00896C8E"/>
    <w:rsid w:val="0089722B"/>
    <w:rsid w:val="00897D53"/>
    <w:rsid w:val="008A05FE"/>
    <w:rsid w:val="008A0957"/>
    <w:rsid w:val="008A3192"/>
    <w:rsid w:val="008A3E2E"/>
    <w:rsid w:val="008A4112"/>
    <w:rsid w:val="008A56F7"/>
    <w:rsid w:val="008A5808"/>
    <w:rsid w:val="008A65D2"/>
    <w:rsid w:val="008A787E"/>
    <w:rsid w:val="008B090E"/>
    <w:rsid w:val="008B27EB"/>
    <w:rsid w:val="008B3068"/>
    <w:rsid w:val="008B3A75"/>
    <w:rsid w:val="008B3BEF"/>
    <w:rsid w:val="008B4050"/>
    <w:rsid w:val="008B4F91"/>
    <w:rsid w:val="008B5061"/>
    <w:rsid w:val="008B6545"/>
    <w:rsid w:val="008C1B56"/>
    <w:rsid w:val="008C2550"/>
    <w:rsid w:val="008C2C94"/>
    <w:rsid w:val="008C3FB4"/>
    <w:rsid w:val="008C4149"/>
    <w:rsid w:val="008C456E"/>
    <w:rsid w:val="008C4FBB"/>
    <w:rsid w:val="008C5E42"/>
    <w:rsid w:val="008C736D"/>
    <w:rsid w:val="008D0484"/>
    <w:rsid w:val="008D04BD"/>
    <w:rsid w:val="008D0CDB"/>
    <w:rsid w:val="008D1AB0"/>
    <w:rsid w:val="008D229C"/>
    <w:rsid w:val="008D2758"/>
    <w:rsid w:val="008D3415"/>
    <w:rsid w:val="008D39D5"/>
    <w:rsid w:val="008D3F05"/>
    <w:rsid w:val="008D4C0E"/>
    <w:rsid w:val="008D5643"/>
    <w:rsid w:val="008D60AB"/>
    <w:rsid w:val="008D6CE9"/>
    <w:rsid w:val="008E463F"/>
    <w:rsid w:val="008E4CE8"/>
    <w:rsid w:val="008E58C9"/>
    <w:rsid w:val="008E607A"/>
    <w:rsid w:val="008E639C"/>
    <w:rsid w:val="008E7A88"/>
    <w:rsid w:val="008F1383"/>
    <w:rsid w:val="008F1D72"/>
    <w:rsid w:val="008F206D"/>
    <w:rsid w:val="008F4A57"/>
    <w:rsid w:val="008F60DE"/>
    <w:rsid w:val="008F69F8"/>
    <w:rsid w:val="00900DE4"/>
    <w:rsid w:val="00900E3E"/>
    <w:rsid w:val="0090195E"/>
    <w:rsid w:val="00901CCD"/>
    <w:rsid w:val="0090284D"/>
    <w:rsid w:val="00902D4A"/>
    <w:rsid w:val="00902D51"/>
    <w:rsid w:val="00903DA1"/>
    <w:rsid w:val="00904903"/>
    <w:rsid w:val="0090527A"/>
    <w:rsid w:val="00905522"/>
    <w:rsid w:val="009070B8"/>
    <w:rsid w:val="0091039C"/>
    <w:rsid w:val="00912093"/>
    <w:rsid w:val="00912265"/>
    <w:rsid w:val="00912D7C"/>
    <w:rsid w:val="009131B3"/>
    <w:rsid w:val="0091370C"/>
    <w:rsid w:val="00913E79"/>
    <w:rsid w:val="00915719"/>
    <w:rsid w:val="00916071"/>
    <w:rsid w:val="00916FCD"/>
    <w:rsid w:val="00924405"/>
    <w:rsid w:val="00924447"/>
    <w:rsid w:val="009248FB"/>
    <w:rsid w:val="0092584B"/>
    <w:rsid w:val="00925934"/>
    <w:rsid w:val="00926852"/>
    <w:rsid w:val="00927532"/>
    <w:rsid w:val="00927BE6"/>
    <w:rsid w:val="009302DD"/>
    <w:rsid w:val="0093142B"/>
    <w:rsid w:val="00931BFE"/>
    <w:rsid w:val="00931C9E"/>
    <w:rsid w:val="009323BE"/>
    <w:rsid w:val="00932903"/>
    <w:rsid w:val="00933049"/>
    <w:rsid w:val="00934950"/>
    <w:rsid w:val="00935A8C"/>
    <w:rsid w:val="00935BEE"/>
    <w:rsid w:val="00936D1D"/>
    <w:rsid w:val="00937F84"/>
    <w:rsid w:val="00940A44"/>
    <w:rsid w:val="00940DD5"/>
    <w:rsid w:val="0094152F"/>
    <w:rsid w:val="00942169"/>
    <w:rsid w:val="00942DA9"/>
    <w:rsid w:val="00944108"/>
    <w:rsid w:val="00945EB1"/>
    <w:rsid w:val="00950E65"/>
    <w:rsid w:val="009525C9"/>
    <w:rsid w:val="00952856"/>
    <w:rsid w:val="00952AC1"/>
    <w:rsid w:val="0095474E"/>
    <w:rsid w:val="00955721"/>
    <w:rsid w:val="00957DD4"/>
    <w:rsid w:val="009603FC"/>
    <w:rsid w:val="00961390"/>
    <w:rsid w:val="009624A7"/>
    <w:rsid w:val="009625A3"/>
    <w:rsid w:val="009637CB"/>
    <w:rsid w:val="00963B27"/>
    <w:rsid w:val="00966079"/>
    <w:rsid w:val="009663B2"/>
    <w:rsid w:val="0096674B"/>
    <w:rsid w:val="00966C9D"/>
    <w:rsid w:val="009679A0"/>
    <w:rsid w:val="00971F2B"/>
    <w:rsid w:val="00973329"/>
    <w:rsid w:val="0097336A"/>
    <w:rsid w:val="00974126"/>
    <w:rsid w:val="00974E40"/>
    <w:rsid w:val="00975531"/>
    <w:rsid w:val="00975A46"/>
    <w:rsid w:val="00975CF6"/>
    <w:rsid w:val="00976A89"/>
    <w:rsid w:val="00980B1B"/>
    <w:rsid w:val="00981C83"/>
    <w:rsid w:val="00981DD3"/>
    <w:rsid w:val="00981DFA"/>
    <w:rsid w:val="009830B8"/>
    <w:rsid w:val="0098382A"/>
    <w:rsid w:val="00984466"/>
    <w:rsid w:val="0098456C"/>
    <w:rsid w:val="009869A2"/>
    <w:rsid w:val="009908E1"/>
    <w:rsid w:val="009919C1"/>
    <w:rsid w:val="00991EE9"/>
    <w:rsid w:val="009922CA"/>
    <w:rsid w:val="00992F5D"/>
    <w:rsid w:val="00994AAA"/>
    <w:rsid w:val="009954C9"/>
    <w:rsid w:val="00997A07"/>
    <w:rsid w:val="00997E7A"/>
    <w:rsid w:val="009A117B"/>
    <w:rsid w:val="009A19D2"/>
    <w:rsid w:val="009A5ED9"/>
    <w:rsid w:val="009A7492"/>
    <w:rsid w:val="009B2580"/>
    <w:rsid w:val="009B4495"/>
    <w:rsid w:val="009B6FE6"/>
    <w:rsid w:val="009B7B91"/>
    <w:rsid w:val="009C0936"/>
    <w:rsid w:val="009C1201"/>
    <w:rsid w:val="009C15C3"/>
    <w:rsid w:val="009C216E"/>
    <w:rsid w:val="009C2434"/>
    <w:rsid w:val="009C2E12"/>
    <w:rsid w:val="009C3A04"/>
    <w:rsid w:val="009C42E5"/>
    <w:rsid w:val="009C5773"/>
    <w:rsid w:val="009C5BCF"/>
    <w:rsid w:val="009C5D17"/>
    <w:rsid w:val="009C67D0"/>
    <w:rsid w:val="009C69B8"/>
    <w:rsid w:val="009D120C"/>
    <w:rsid w:val="009D132F"/>
    <w:rsid w:val="009D1EEA"/>
    <w:rsid w:val="009D26C8"/>
    <w:rsid w:val="009D2A26"/>
    <w:rsid w:val="009D35BF"/>
    <w:rsid w:val="009D3649"/>
    <w:rsid w:val="009D4287"/>
    <w:rsid w:val="009D4B97"/>
    <w:rsid w:val="009D7E85"/>
    <w:rsid w:val="009E04B4"/>
    <w:rsid w:val="009E1351"/>
    <w:rsid w:val="009E1C48"/>
    <w:rsid w:val="009E33D3"/>
    <w:rsid w:val="009E38EA"/>
    <w:rsid w:val="009E42C0"/>
    <w:rsid w:val="009E4368"/>
    <w:rsid w:val="009E4844"/>
    <w:rsid w:val="009E4CD9"/>
    <w:rsid w:val="009E5CD2"/>
    <w:rsid w:val="009E6AA5"/>
    <w:rsid w:val="009E6D80"/>
    <w:rsid w:val="009E7314"/>
    <w:rsid w:val="009E76BF"/>
    <w:rsid w:val="009F3BA0"/>
    <w:rsid w:val="009F6433"/>
    <w:rsid w:val="009F72E0"/>
    <w:rsid w:val="009F7701"/>
    <w:rsid w:val="00A00AEF"/>
    <w:rsid w:val="00A00CF4"/>
    <w:rsid w:val="00A011AF"/>
    <w:rsid w:val="00A024E5"/>
    <w:rsid w:val="00A03069"/>
    <w:rsid w:val="00A034AE"/>
    <w:rsid w:val="00A03AEE"/>
    <w:rsid w:val="00A03E09"/>
    <w:rsid w:val="00A0415F"/>
    <w:rsid w:val="00A05D59"/>
    <w:rsid w:val="00A0726A"/>
    <w:rsid w:val="00A10484"/>
    <w:rsid w:val="00A104BE"/>
    <w:rsid w:val="00A10C62"/>
    <w:rsid w:val="00A118F7"/>
    <w:rsid w:val="00A11A3D"/>
    <w:rsid w:val="00A120FF"/>
    <w:rsid w:val="00A13F79"/>
    <w:rsid w:val="00A1421D"/>
    <w:rsid w:val="00A1479C"/>
    <w:rsid w:val="00A14CF5"/>
    <w:rsid w:val="00A1678F"/>
    <w:rsid w:val="00A208D4"/>
    <w:rsid w:val="00A20C87"/>
    <w:rsid w:val="00A211BC"/>
    <w:rsid w:val="00A21A22"/>
    <w:rsid w:val="00A229A1"/>
    <w:rsid w:val="00A22ACE"/>
    <w:rsid w:val="00A23AF3"/>
    <w:rsid w:val="00A23BCE"/>
    <w:rsid w:val="00A2559E"/>
    <w:rsid w:val="00A2591F"/>
    <w:rsid w:val="00A25C8E"/>
    <w:rsid w:val="00A2633E"/>
    <w:rsid w:val="00A27919"/>
    <w:rsid w:val="00A31F3C"/>
    <w:rsid w:val="00A327B5"/>
    <w:rsid w:val="00A33CFB"/>
    <w:rsid w:val="00A35396"/>
    <w:rsid w:val="00A4037A"/>
    <w:rsid w:val="00A426ED"/>
    <w:rsid w:val="00A432EA"/>
    <w:rsid w:val="00A44D4B"/>
    <w:rsid w:val="00A452ED"/>
    <w:rsid w:val="00A45DC4"/>
    <w:rsid w:val="00A467D1"/>
    <w:rsid w:val="00A46E44"/>
    <w:rsid w:val="00A47C94"/>
    <w:rsid w:val="00A51DF0"/>
    <w:rsid w:val="00A541B7"/>
    <w:rsid w:val="00A54471"/>
    <w:rsid w:val="00A5455C"/>
    <w:rsid w:val="00A55627"/>
    <w:rsid w:val="00A576B3"/>
    <w:rsid w:val="00A61D25"/>
    <w:rsid w:val="00A628D1"/>
    <w:rsid w:val="00A62CC1"/>
    <w:rsid w:val="00A6329B"/>
    <w:rsid w:val="00A669D1"/>
    <w:rsid w:val="00A67EFA"/>
    <w:rsid w:val="00A708D8"/>
    <w:rsid w:val="00A70F03"/>
    <w:rsid w:val="00A75165"/>
    <w:rsid w:val="00A77095"/>
    <w:rsid w:val="00A82FF4"/>
    <w:rsid w:val="00A83354"/>
    <w:rsid w:val="00A83BA3"/>
    <w:rsid w:val="00A845E3"/>
    <w:rsid w:val="00A868FB"/>
    <w:rsid w:val="00A87869"/>
    <w:rsid w:val="00A90999"/>
    <w:rsid w:val="00A90DE5"/>
    <w:rsid w:val="00A90F6A"/>
    <w:rsid w:val="00A91C05"/>
    <w:rsid w:val="00A91DD4"/>
    <w:rsid w:val="00A920B2"/>
    <w:rsid w:val="00A933E8"/>
    <w:rsid w:val="00A93835"/>
    <w:rsid w:val="00A9576B"/>
    <w:rsid w:val="00A95FAB"/>
    <w:rsid w:val="00A973F8"/>
    <w:rsid w:val="00AA109C"/>
    <w:rsid w:val="00AA12FD"/>
    <w:rsid w:val="00AA17CD"/>
    <w:rsid w:val="00AA1B9A"/>
    <w:rsid w:val="00AA1BE5"/>
    <w:rsid w:val="00AA3B2C"/>
    <w:rsid w:val="00AA4233"/>
    <w:rsid w:val="00AA4C2E"/>
    <w:rsid w:val="00AA5D17"/>
    <w:rsid w:val="00AA71BE"/>
    <w:rsid w:val="00AA7B46"/>
    <w:rsid w:val="00AB0453"/>
    <w:rsid w:val="00AB0D6A"/>
    <w:rsid w:val="00AB10F6"/>
    <w:rsid w:val="00AB2EE2"/>
    <w:rsid w:val="00AB328D"/>
    <w:rsid w:val="00AB3F2C"/>
    <w:rsid w:val="00AB4133"/>
    <w:rsid w:val="00AB4345"/>
    <w:rsid w:val="00AB521C"/>
    <w:rsid w:val="00AB5F24"/>
    <w:rsid w:val="00AB7016"/>
    <w:rsid w:val="00AC0998"/>
    <w:rsid w:val="00AC0F59"/>
    <w:rsid w:val="00AC18EE"/>
    <w:rsid w:val="00AC1D46"/>
    <w:rsid w:val="00AC2138"/>
    <w:rsid w:val="00AC4A64"/>
    <w:rsid w:val="00AC4A7B"/>
    <w:rsid w:val="00AC573D"/>
    <w:rsid w:val="00AC5C70"/>
    <w:rsid w:val="00AC607B"/>
    <w:rsid w:val="00AC6D42"/>
    <w:rsid w:val="00AC6FD0"/>
    <w:rsid w:val="00AC7C79"/>
    <w:rsid w:val="00AD0A36"/>
    <w:rsid w:val="00AD0B38"/>
    <w:rsid w:val="00AD14C0"/>
    <w:rsid w:val="00AD160E"/>
    <w:rsid w:val="00AD2B5C"/>
    <w:rsid w:val="00AD42C0"/>
    <w:rsid w:val="00AD51BB"/>
    <w:rsid w:val="00AD5CC2"/>
    <w:rsid w:val="00AD5F12"/>
    <w:rsid w:val="00AD6559"/>
    <w:rsid w:val="00AD6698"/>
    <w:rsid w:val="00AD68AC"/>
    <w:rsid w:val="00AE1BDE"/>
    <w:rsid w:val="00AE1D1D"/>
    <w:rsid w:val="00AE1ECB"/>
    <w:rsid w:val="00AE2088"/>
    <w:rsid w:val="00AE22E7"/>
    <w:rsid w:val="00AE3272"/>
    <w:rsid w:val="00AE344D"/>
    <w:rsid w:val="00AE3CFA"/>
    <w:rsid w:val="00AE3F33"/>
    <w:rsid w:val="00AE4A7F"/>
    <w:rsid w:val="00AE4EEE"/>
    <w:rsid w:val="00AE740F"/>
    <w:rsid w:val="00AE7E2D"/>
    <w:rsid w:val="00AF02B9"/>
    <w:rsid w:val="00AF0D2B"/>
    <w:rsid w:val="00AF1411"/>
    <w:rsid w:val="00AF1488"/>
    <w:rsid w:val="00AF1D6B"/>
    <w:rsid w:val="00AF1FC3"/>
    <w:rsid w:val="00AF22F0"/>
    <w:rsid w:val="00AF3099"/>
    <w:rsid w:val="00AF3165"/>
    <w:rsid w:val="00AF31F4"/>
    <w:rsid w:val="00AF3B9D"/>
    <w:rsid w:val="00AF47DE"/>
    <w:rsid w:val="00AF6881"/>
    <w:rsid w:val="00AF7438"/>
    <w:rsid w:val="00B013E4"/>
    <w:rsid w:val="00B01A00"/>
    <w:rsid w:val="00B02032"/>
    <w:rsid w:val="00B03970"/>
    <w:rsid w:val="00B05519"/>
    <w:rsid w:val="00B0581F"/>
    <w:rsid w:val="00B05B33"/>
    <w:rsid w:val="00B06BD8"/>
    <w:rsid w:val="00B1052D"/>
    <w:rsid w:val="00B11523"/>
    <w:rsid w:val="00B11773"/>
    <w:rsid w:val="00B12DF1"/>
    <w:rsid w:val="00B1705E"/>
    <w:rsid w:val="00B1770E"/>
    <w:rsid w:val="00B20045"/>
    <w:rsid w:val="00B2047F"/>
    <w:rsid w:val="00B21DF1"/>
    <w:rsid w:val="00B22A38"/>
    <w:rsid w:val="00B235FA"/>
    <w:rsid w:val="00B23D9A"/>
    <w:rsid w:val="00B23F90"/>
    <w:rsid w:val="00B24B42"/>
    <w:rsid w:val="00B24E1F"/>
    <w:rsid w:val="00B25551"/>
    <w:rsid w:val="00B25600"/>
    <w:rsid w:val="00B2580A"/>
    <w:rsid w:val="00B27A20"/>
    <w:rsid w:val="00B3135B"/>
    <w:rsid w:val="00B31778"/>
    <w:rsid w:val="00B357F4"/>
    <w:rsid w:val="00B3587D"/>
    <w:rsid w:val="00B35DE5"/>
    <w:rsid w:val="00B371F8"/>
    <w:rsid w:val="00B37288"/>
    <w:rsid w:val="00B3732F"/>
    <w:rsid w:val="00B37F1B"/>
    <w:rsid w:val="00B421B6"/>
    <w:rsid w:val="00B42D70"/>
    <w:rsid w:val="00B42D9D"/>
    <w:rsid w:val="00B4485D"/>
    <w:rsid w:val="00B44EE7"/>
    <w:rsid w:val="00B45667"/>
    <w:rsid w:val="00B4682A"/>
    <w:rsid w:val="00B471CA"/>
    <w:rsid w:val="00B5139C"/>
    <w:rsid w:val="00B5145F"/>
    <w:rsid w:val="00B5170B"/>
    <w:rsid w:val="00B51740"/>
    <w:rsid w:val="00B524CF"/>
    <w:rsid w:val="00B527F9"/>
    <w:rsid w:val="00B52CE1"/>
    <w:rsid w:val="00B53A13"/>
    <w:rsid w:val="00B54C53"/>
    <w:rsid w:val="00B54E5F"/>
    <w:rsid w:val="00B57194"/>
    <w:rsid w:val="00B6038B"/>
    <w:rsid w:val="00B62937"/>
    <w:rsid w:val="00B6293F"/>
    <w:rsid w:val="00B633B0"/>
    <w:rsid w:val="00B63631"/>
    <w:rsid w:val="00B63965"/>
    <w:rsid w:val="00B6590D"/>
    <w:rsid w:val="00B65C09"/>
    <w:rsid w:val="00B66E64"/>
    <w:rsid w:val="00B6791D"/>
    <w:rsid w:val="00B70087"/>
    <w:rsid w:val="00B72281"/>
    <w:rsid w:val="00B7239F"/>
    <w:rsid w:val="00B72DC7"/>
    <w:rsid w:val="00B72F8E"/>
    <w:rsid w:val="00B74F47"/>
    <w:rsid w:val="00B76009"/>
    <w:rsid w:val="00B76761"/>
    <w:rsid w:val="00B7698A"/>
    <w:rsid w:val="00B77E2E"/>
    <w:rsid w:val="00B80243"/>
    <w:rsid w:val="00B80672"/>
    <w:rsid w:val="00B811B0"/>
    <w:rsid w:val="00B816A0"/>
    <w:rsid w:val="00B83A2A"/>
    <w:rsid w:val="00B85D4B"/>
    <w:rsid w:val="00B863C7"/>
    <w:rsid w:val="00B86478"/>
    <w:rsid w:val="00B8664D"/>
    <w:rsid w:val="00B86A77"/>
    <w:rsid w:val="00B874A9"/>
    <w:rsid w:val="00B90154"/>
    <w:rsid w:val="00B91970"/>
    <w:rsid w:val="00B95066"/>
    <w:rsid w:val="00B9560C"/>
    <w:rsid w:val="00B95F36"/>
    <w:rsid w:val="00B95FBC"/>
    <w:rsid w:val="00B96993"/>
    <w:rsid w:val="00B96E80"/>
    <w:rsid w:val="00BA0904"/>
    <w:rsid w:val="00BA16A3"/>
    <w:rsid w:val="00BA19D4"/>
    <w:rsid w:val="00BA21FA"/>
    <w:rsid w:val="00BA239E"/>
    <w:rsid w:val="00BA4532"/>
    <w:rsid w:val="00BA52FB"/>
    <w:rsid w:val="00BA5785"/>
    <w:rsid w:val="00BA6A7B"/>
    <w:rsid w:val="00BB0A4A"/>
    <w:rsid w:val="00BB13BD"/>
    <w:rsid w:val="00BB1939"/>
    <w:rsid w:val="00BB1CF2"/>
    <w:rsid w:val="00BB2310"/>
    <w:rsid w:val="00BB509B"/>
    <w:rsid w:val="00BB5220"/>
    <w:rsid w:val="00BB73E4"/>
    <w:rsid w:val="00BB753E"/>
    <w:rsid w:val="00BC1081"/>
    <w:rsid w:val="00BC1154"/>
    <w:rsid w:val="00BC11AC"/>
    <w:rsid w:val="00BC17E2"/>
    <w:rsid w:val="00BC2904"/>
    <w:rsid w:val="00BC3A3A"/>
    <w:rsid w:val="00BC3FFD"/>
    <w:rsid w:val="00BC4414"/>
    <w:rsid w:val="00BC532F"/>
    <w:rsid w:val="00BC5815"/>
    <w:rsid w:val="00BC629E"/>
    <w:rsid w:val="00BC7066"/>
    <w:rsid w:val="00BC714B"/>
    <w:rsid w:val="00BC7727"/>
    <w:rsid w:val="00BC78B8"/>
    <w:rsid w:val="00BD02A8"/>
    <w:rsid w:val="00BD05C4"/>
    <w:rsid w:val="00BD1346"/>
    <w:rsid w:val="00BD2CA1"/>
    <w:rsid w:val="00BD37ED"/>
    <w:rsid w:val="00BD39E9"/>
    <w:rsid w:val="00BD3DFF"/>
    <w:rsid w:val="00BD4165"/>
    <w:rsid w:val="00BD47C8"/>
    <w:rsid w:val="00BD4E48"/>
    <w:rsid w:val="00BD6045"/>
    <w:rsid w:val="00BD6050"/>
    <w:rsid w:val="00BD6722"/>
    <w:rsid w:val="00BD73F2"/>
    <w:rsid w:val="00BD73FA"/>
    <w:rsid w:val="00BE0432"/>
    <w:rsid w:val="00BE0C0B"/>
    <w:rsid w:val="00BE4F60"/>
    <w:rsid w:val="00BE5751"/>
    <w:rsid w:val="00BE59FF"/>
    <w:rsid w:val="00BE6A2D"/>
    <w:rsid w:val="00BE72CA"/>
    <w:rsid w:val="00BF3565"/>
    <w:rsid w:val="00BF37BC"/>
    <w:rsid w:val="00BF4159"/>
    <w:rsid w:val="00BF4BED"/>
    <w:rsid w:val="00BF61C1"/>
    <w:rsid w:val="00BF7562"/>
    <w:rsid w:val="00C00730"/>
    <w:rsid w:val="00C01113"/>
    <w:rsid w:val="00C0181E"/>
    <w:rsid w:val="00C02759"/>
    <w:rsid w:val="00C0576E"/>
    <w:rsid w:val="00C0636C"/>
    <w:rsid w:val="00C10874"/>
    <w:rsid w:val="00C1090E"/>
    <w:rsid w:val="00C10FEE"/>
    <w:rsid w:val="00C112C7"/>
    <w:rsid w:val="00C115BE"/>
    <w:rsid w:val="00C11B73"/>
    <w:rsid w:val="00C13B57"/>
    <w:rsid w:val="00C14278"/>
    <w:rsid w:val="00C14410"/>
    <w:rsid w:val="00C148AC"/>
    <w:rsid w:val="00C14FF8"/>
    <w:rsid w:val="00C15122"/>
    <w:rsid w:val="00C163A8"/>
    <w:rsid w:val="00C176E2"/>
    <w:rsid w:val="00C216BF"/>
    <w:rsid w:val="00C22689"/>
    <w:rsid w:val="00C22A8F"/>
    <w:rsid w:val="00C23D45"/>
    <w:rsid w:val="00C25CA9"/>
    <w:rsid w:val="00C26D4A"/>
    <w:rsid w:val="00C3024A"/>
    <w:rsid w:val="00C305A9"/>
    <w:rsid w:val="00C31811"/>
    <w:rsid w:val="00C31991"/>
    <w:rsid w:val="00C3251D"/>
    <w:rsid w:val="00C32ED8"/>
    <w:rsid w:val="00C33D1E"/>
    <w:rsid w:val="00C34215"/>
    <w:rsid w:val="00C373C4"/>
    <w:rsid w:val="00C3794F"/>
    <w:rsid w:val="00C37ADE"/>
    <w:rsid w:val="00C40793"/>
    <w:rsid w:val="00C40E76"/>
    <w:rsid w:val="00C4190B"/>
    <w:rsid w:val="00C421C5"/>
    <w:rsid w:val="00C42207"/>
    <w:rsid w:val="00C42218"/>
    <w:rsid w:val="00C42AA2"/>
    <w:rsid w:val="00C43028"/>
    <w:rsid w:val="00C440B8"/>
    <w:rsid w:val="00C44F18"/>
    <w:rsid w:val="00C4504F"/>
    <w:rsid w:val="00C473E6"/>
    <w:rsid w:val="00C479E3"/>
    <w:rsid w:val="00C47F3F"/>
    <w:rsid w:val="00C52761"/>
    <w:rsid w:val="00C54218"/>
    <w:rsid w:val="00C54337"/>
    <w:rsid w:val="00C54BFD"/>
    <w:rsid w:val="00C54CC4"/>
    <w:rsid w:val="00C552A3"/>
    <w:rsid w:val="00C56F9E"/>
    <w:rsid w:val="00C608FF"/>
    <w:rsid w:val="00C60CFB"/>
    <w:rsid w:val="00C61EE0"/>
    <w:rsid w:val="00C620A9"/>
    <w:rsid w:val="00C6227A"/>
    <w:rsid w:val="00C63316"/>
    <w:rsid w:val="00C63EBD"/>
    <w:rsid w:val="00C64672"/>
    <w:rsid w:val="00C64784"/>
    <w:rsid w:val="00C650E8"/>
    <w:rsid w:val="00C6510C"/>
    <w:rsid w:val="00C66952"/>
    <w:rsid w:val="00C66A38"/>
    <w:rsid w:val="00C71410"/>
    <w:rsid w:val="00C7241E"/>
    <w:rsid w:val="00C73194"/>
    <w:rsid w:val="00C731B4"/>
    <w:rsid w:val="00C73B20"/>
    <w:rsid w:val="00C7514D"/>
    <w:rsid w:val="00C77444"/>
    <w:rsid w:val="00C77690"/>
    <w:rsid w:val="00C77A69"/>
    <w:rsid w:val="00C807F9"/>
    <w:rsid w:val="00C808E6"/>
    <w:rsid w:val="00C81D84"/>
    <w:rsid w:val="00C81FC6"/>
    <w:rsid w:val="00C827D8"/>
    <w:rsid w:val="00C837A3"/>
    <w:rsid w:val="00C83900"/>
    <w:rsid w:val="00C84462"/>
    <w:rsid w:val="00C84C83"/>
    <w:rsid w:val="00C87306"/>
    <w:rsid w:val="00C878C2"/>
    <w:rsid w:val="00C879DC"/>
    <w:rsid w:val="00C91328"/>
    <w:rsid w:val="00C91BA3"/>
    <w:rsid w:val="00C92461"/>
    <w:rsid w:val="00C92CB6"/>
    <w:rsid w:val="00C9374C"/>
    <w:rsid w:val="00C953DE"/>
    <w:rsid w:val="00C9557E"/>
    <w:rsid w:val="00C956D8"/>
    <w:rsid w:val="00C9750F"/>
    <w:rsid w:val="00C97919"/>
    <w:rsid w:val="00C97E92"/>
    <w:rsid w:val="00CA0264"/>
    <w:rsid w:val="00CA131B"/>
    <w:rsid w:val="00CA18E3"/>
    <w:rsid w:val="00CA1A9B"/>
    <w:rsid w:val="00CA2584"/>
    <w:rsid w:val="00CA4218"/>
    <w:rsid w:val="00CA43F4"/>
    <w:rsid w:val="00CA607A"/>
    <w:rsid w:val="00CA70D3"/>
    <w:rsid w:val="00CA7BBD"/>
    <w:rsid w:val="00CB0ECA"/>
    <w:rsid w:val="00CB22CD"/>
    <w:rsid w:val="00CB52BD"/>
    <w:rsid w:val="00CB546E"/>
    <w:rsid w:val="00CB59D6"/>
    <w:rsid w:val="00CB633E"/>
    <w:rsid w:val="00CB6423"/>
    <w:rsid w:val="00CB6613"/>
    <w:rsid w:val="00CB6C8A"/>
    <w:rsid w:val="00CB70B0"/>
    <w:rsid w:val="00CB7780"/>
    <w:rsid w:val="00CC00A1"/>
    <w:rsid w:val="00CC0995"/>
    <w:rsid w:val="00CC09DF"/>
    <w:rsid w:val="00CC14C6"/>
    <w:rsid w:val="00CC1611"/>
    <w:rsid w:val="00CC1C4E"/>
    <w:rsid w:val="00CC23B7"/>
    <w:rsid w:val="00CC3063"/>
    <w:rsid w:val="00CC3920"/>
    <w:rsid w:val="00CC4B3F"/>
    <w:rsid w:val="00CC4B46"/>
    <w:rsid w:val="00CC4E45"/>
    <w:rsid w:val="00CC5AC1"/>
    <w:rsid w:val="00CC624E"/>
    <w:rsid w:val="00CC6604"/>
    <w:rsid w:val="00CC760F"/>
    <w:rsid w:val="00CC7ACC"/>
    <w:rsid w:val="00CD0933"/>
    <w:rsid w:val="00CD0B27"/>
    <w:rsid w:val="00CD1884"/>
    <w:rsid w:val="00CD1CC2"/>
    <w:rsid w:val="00CD285A"/>
    <w:rsid w:val="00CD386C"/>
    <w:rsid w:val="00CD4059"/>
    <w:rsid w:val="00CD4D7F"/>
    <w:rsid w:val="00CD5084"/>
    <w:rsid w:val="00CD6BDB"/>
    <w:rsid w:val="00CD7D74"/>
    <w:rsid w:val="00CE02DA"/>
    <w:rsid w:val="00CE2401"/>
    <w:rsid w:val="00CE28ED"/>
    <w:rsid w:val="00CE3B6C"/>
    <w:rsid w:val="00CE68FA"/>
    <w:rsid w:val="00CE6A4D"/>
    <w:rsid w:val="00CE74F3"/>
    <w:rsid w:val="00CE7579"/>
    <w:rsid w:val="00CF11BA"/>
    <w:rsid w:val="00CF1543"/>
    <w:rsid w:val="00CF156B"/>
    <w:rsid w:val="00CF44C4"/>
    <w:rsid w:val="00CF64C5"/>
    <w:rsid w:val="00CF772E"/>
    <w:rsid w:val="00CF795A"/>
    <w:rsid w:val="00D006E9"/>
    <w:rsid w:val="00D01C65"/>
    <w:rsid w:val="00D0297F"/>
    <w:rsid w:val="00D032AD"/>
    <w:rsid w:val="00D04455"/>
    <w:rsid w:val="00D04E60"/>
    <w:rsid w:val="00D06CAC"/>
    <w:rsid w:val="00D1079F"/>
    <w:rsid w:val="00D114EA"/>
    <w:rsid w:val="00D122B0"/>
    <w:rsid w:val="00D12FCC"/>
    <w:rsid w:val="00D13401"/>
    <w:rsid w:val="00D134A9"/>
    <w:rsid w:val="00D13520"/>
    <w:rsid w:val="00D1446A"/>
    <w:rsid w:val="00D161C7"/>
    <w:rsid w:val="00D1717E"/>
    <w:rsid w:val="00D20BFD"/>
    <w:rsid w:val="00D212C5"/>
    <w:rsid w:val="00D231AF"/>
    <w:rsid w:val="00D245BA"/>
    <w:rsid w:val="00D24DF2"/>
    <w:rsid w:val="00D253D5"/>
    <w:rsid w:val="00D2635F"/>
    <w:rsid w:val="00D26658"/>
    <w:rsid w:val="00D26C7B"/>
    <w:rsid w:val="00D309B4"/>
    <w:rsid w:val="00D312E0"/>
    <w:rsid w:val="00D31C9F"/>
    <w:rsid w:val="00D32214"/>
    <w:rsid w:val="00D329C3"/>
    <w:rsid w:val="00D32DE1"/>
    <w:rsid w:val="00D32F32"/>
    <w:rsid w:val="00D33B90"/>
    <w:rsid w:val="00D34265"/>
    <w:rsid w:val="00D362BF"/>
    <w:rsid w:val="00D377EB"/>
    <w:rsid w:val="00D379FF"/>
    <w:rsid w:val="00D404AD"/>
    <w:rsid w:val="00D43196"/>
    <w:rsid w:val="00D43CB0"/>
    <w:rsid w:val="00D44436"/>
    <w:rsid w:val="00D44C53"/>
    <w:rsid w:val="00D45017"/>
    <w:rsid w:val="00D45FFD"/>
    <w:rsid w:val="00D4764B"/>
    <w:rsid w:val="00D5011F"/>
    <w:rsid w:val="00D51C60"/>
    <w:rsid w:val="00D52038"/>
    <w:rsid w:val="00D5269F"/>
    <w:rsid w:val="00D5387B"/>
    <w:rsid w:val="00D55596"/>
    <w:rsid w:val="00D5571E"/>
    <w:rsid w:val="00D55B2F"/>
    <w:rsid w:val="00D565E0"/>
    <w:rsid w:val="00D57610"/>
    <w:rsid w:val="00D57FB2"/>
    <w:rsid w:val="00D600A0"/>
    <w:rsid w:val="00D61002"/>
    <w:rsid w:val="00D614D7"/>
    <w:rsid w:val="00D62AD1"/>
    <w:rsid w:val="00D6405C"/>
    <w:rsid w:val="00D642AB"/>
    <w:rsid w:val="00D64807"/>
    <w:rsid w:val="00D64924"/>
    <w:rsid w:val="00D64D16"/>
    <w:rsid w:val="00D65EAE"/>
    <w:rsid w:val="00D660B1"/>
    <w:rsid w:val="00D66D28"/>
    <w:rsid w:val="00D7107A"/>
    <w:rsid w:val="00D72BCB"/>
    <w:rsid w:val="00D72C3A"/>
    <w:rsid w:val="00D732B3"/>
    <w:rsid w:val="00D7338C"/>
    <w:rsid w:val="00D74F10"/>
    <w:rsid w:val="00D76CEC"/>
    <w:rsid w:val="00D77246"/>
    <w:rsid w:val="00D7754D"/>
    <w:rsid w:val="00D778E9"/>
    <w:rsid w:val="00D8050E"/>
    <w:rsid w:val="00D819F9"/>
    <w:rsid w:val="00D81A10"/>
    <w:rsid w:val="00D8225B"/>
    <w:rsid w:val="00D82564"/>
    <w:rsid w:val="00D82980"/>
    <w:rsid w:val="00D82D46"/>
    <w:rsid w:val="00D83313"/>
    <w:rsid w:val="00D8350D"/>
    <w:rsid w:val="00D84465"/>
    <w:rsid w:val="00D84E13"/>
    <w:rsid w:val="00D8527B"/>
    <w:rsid w:val="00D85822"/>
    <w:rsid w:val="00D86355"/>
    <w:rsid w:val="00D86878"/>
    <w:rsid w:val="00D86FF9"/>
    <w:rsid w:val="00D876E5"/>
    <w:rsid w:val="00D90640"/>
    <w:rsid w:val="00D9251F"/>
    <w:rsid w:val="00D92F12"/>
    <w:rsid w:val="00D93B0D"/>
    <w:rsid w:val="00D93CAB"/>
    <w:rsid w:val="00D940C1"/>
    <w:rsid w:val="00D941CE"/>
    <w:rsid w:val="00D946F8"/>
    <w:rsid w:val="00D95497"/>
    <w:rsid w:val="00DA0E22"/>
    <w:rsid w:val="00DA1A8D"/>
    <w:rsid w:val="00DA202F"/>
    <w:rsid w:val="00DA2486"/>
    <w:rsid w:val="00DA38C2"/>
    <w:rsid w:val="00DA41E7"/>
    <w:rsid w:val="00DA4647"/>
    <w:rsid w:val="00DA5A43"/>
    <w:rsid w:val="00DA5E33"/>
    <w:rsid w:val="00DA602A"/>
    <w:rsid w:val="00DA6162"/>
    <w:rsid w:val="00DA6F04"/>
    <w:rsid w:val="00DA6F6C"/>
    <w:rsid w:val="00DA6FA5"/>
    <w:rsid w:val="00DA7391"/>
    <w:rsid w:val="00DB0813"/>
    <w:rsid w:val="00DB12EF"/>
    <w:rsid w:val="00DB2DCE"/>
    <w:rsid w:val="00DB301A"/>
    <w:rsid w:val="00DB486D"/>
    <w:rsid w:val="00DB4BBC"/>
    <w:rsid w:val="00DB54A4"/>
    <w:rsid w:val="00DB5F4E"/>
    <w:rsid w:val="00DB635A"/>
    <w:rsid w:val="00DB67E5"/>
    <w:rsid w:val="00DB7CE2"/>
    <w:rsid w:val="00DB7E27"/>
    <w:rsid w:val="00DC076F"/>
    <w:rsid w:val="00DC0A3D"/>
    <w:rsid w:val="00DC12C7"/>
    <w:rsid w:val="00DC2EFD"/>
    <w:rsid w:val="00DC3133"/>
    <w:rsid w:val="00DC44B5"/>
    <w:rsid w:val="00DC48D8"/>
    <w:rsid w:val="00DC4B6D"/>
    <w:rsid w:val="00DC54EF"/>
    <w:rsid w:val="00DC5F3B"/>
    <w:rsid w:val="00DC7F42"/>
    <w:rsid w:val="00DD28CF"/>
    <w:rsid w:val="00DD344B"/>
    <w:rsid w:val="00DD5357"/>
    <w:rsid w:val="00DD5553"/>
    <w:rsid w:val="00DE0DC9"/>
    <w:rsid w:val="00DE0F3D"/>
    <w:rsid w:val="00DE1E32"/>
    <w:rsid w:val="00DE2256"/>
    <w:rsid w:val="00DE302F"/>
    <w:rsid w:val="00DE3562"/>
    <w:rsid w:val="00DE5B0B"/>
    <w:rsid w:val="00DE5C71"/>
    <w:rsid w:val="00DE5E04"/>
    <w:rsid w:val="00DF052C"/>
    <w:rsid w:val="00DF08E2"/>
    <w:rsid w:val="00DF1EB6"/>
    <w:rsid w:val="00DF26EF"/>
    <w:rsid w:val="00DF2A0C"/>
    <w:rsid w:val="00DF2EF6"/>
    <w:rsid w:val="00DF3331"/>
    <w:rsid w:val="00DF3E5F"/>
    <w:rsid w:val="00DF5601"/>
    <w:rsid w:val="00DF7297"/>
    <w:rsid w:val="00DF76EA"/>
    <w:rsid w:val="00DF7C4F"/>
    <w:rsid w:val="00E00828"/>
    <w:rsid w:val="00E01958"/>
    <w:rsid w:val="00E020D0"/>
    <w:rsid w:val="00E02D5E"/>
    <w:rsid w:val="00E02E53"/>
    <w:rsid w:val="00E0360B"/>
    <w:rsid w:val="00E03AFB"/>
    <w:rsid w:val="00E042D5"/>
    <w:rsid w:val="00E0559F"/>
    <w:rsid w:val="00E064B8"/>
    <w:rsid w:val="00E06A49"/>
    <w:rsid w:val="00E06D51"/>
    <w:rsid w:val="00E06D7C"/>
    <w:rsid w:val="00E11C4F"/>
    <w:rsid w:val="00E12649"/>
    <w:rsid w:val="00E1289E"/>
    <w:rsid w:val="00E131EA"/>
    <w:rsid w:val="00E13A6D"/>
    <w:rsid w:val="00E13C60"/>
    <w:rsid w:val="00E14C31"/>
    <w:rsid w:val="00E15D77"/>
    <w:rsid w:val="00E217CF"/>
    <w:rsid w:val="00E21CDA"/>
    <w:rsid w:val="00E223C2"/>
    <w:rsid w:val="00E22A77"/>
    <w:rsid w:val="00E23FF5"/>
    <w:rsid w:val="00E24B7E"/>
    <w:rsid w:val="00E252E2"/>
    <w:rsid w:val="00E25CAF"/>
    <w:rsid w:val="00E25CE2"/>
    <w:rsid w:val="00E26CD9"/>
    <w:rsid w:val="00E276B7"/>
    <w:rsid w:val="00E302B4"/>
    <w:rsid w:val="00E30375"/>
    <w:rsid w:val="00E30574"/>
    <w:rsid w:val="00E325D6"/>
    <w:rsid w:val="00E337BE"/>
    <w:rsid w:val="00E33CAD"/>
    <w:rsid w:val="00E342B5"/>
    <w:rsid w:val="00E354EA"/>
    <w:rsid w:val="00E41458"/>
    <w:rsid w:val="00E41A49"/>
    <w:rsid w:val="00E41B9C"/>
    <w:rsid w:val="00E42148"/>
    <w:rsid w:val="00E43290"/>
    <w:rsid w:val="00E446E8"/>
    <w:rsid w:val="00E4496E"/>
    <w:rsid w:val="00E4534D"/>
    <w:rsid w:val="00E47058"/>
    <w:rsid w:val="00E471DA"/>
    <w:rsid w:val="00E50F4D"/>
    <w:rsid w:val="00E510F0"/>
    <w:rsid w:val="00E5160F"/>
    <w:rsid w:val="00E54240"/>
    <w:rsid w:val="00E54806"/>
    <w:rsid w:val="00E54EC9"/>
    <w:rsid w:val="00E56112"/>
    <w:rsid w:val="00E56341"/>
    <w:rsid w:val="00E57D3A"/>
    <w:rsid w:val="00E6015B"/>
    <w:rsid w:val="00E6150A"/>
    <w:rsid w:val="00E62A22"/>
    <w:rsid w:val="00E6453B"/>
    <w:rsid w:val="00E6513C"/>
    <w:rsid w:val="00E6534E"/>
    <w:rsid w:val="00E657FC"/>
    <w:rsid w:val="00E65D40"/>
    <w:rsid w:val="00E70B46"/>
    <w:rsid w:val="00E714D3"/>
    <w:rsid w:val="00E72C55"/>
    <w:rsid w:val="00E739D4"/>
    <w:rsid w:val="00E74E66"/>
    <w:rsid w:val="00E75A74"/>
    <w:rsid w:val="00E7632A"/>
    <w:rsid w:val="00E8028D"/>
    <w:rsid w:val="00E803BE"/>
    <w:rsid w:val="00E81F58"/>
    <w:rsid w:val="00E84206"/>
    <w:rsid w:val="00E85835"/>
    <w:rsid w:val="00E86875"/>
    <w:rsid w:val="00E8789A"/>
    <w:rsid w:val="00E8797D"/>
    <w:rsid w:val="00E9230F"/>
    <w:rsid w:val="00E92644"/>
    <w:rsid w:val="00E927AF"/>
    <w:rsid w:val="00E92CF7"/>
    <w:rsid w:val="00E9356D"/>
    <w:rsid w:val="00E94D4F"/>
    <w:rsid w:val="00E9586C"/>
    <w:rsid w:val="00E960B9"/>
    <w:rsid w:val="00E965EE"/>
    <w:rsid w:val="00E96AA2"/>
    <w:rsid w:val="00E96E21"/>
    <w:rsid w:val="00E97D6B"/>
    <w:rsid w:val="00E97E92"/>
    <w:rsid w:val="00EA06B4"/>
    <w:rsid w:val="00EA0927"/>
    <w:rsid w:val="00EA0A48"/>
    <w:rsid w:val="00EA1721"/>
    <w:rsid w:val="00EA1C70"/>
    <w:rsid w:val="00EA4830"/>
    <w:rsid w:val="00EA4A21"/>
    <w:rsid w:val="00EA4C6E"/>
    <w:rsid w:val="00EA5445"/>
    <w:rsid w:val="00EA57F0"/>
    <w:rsid w:val="00EA5EE4"/>
    <w:rsid w:val="00EB00BB"/>
    <w:rsid w:val="00EB03F5"/>
    <w:rsid w:val="00EB0489"/>
    <w:rsid w:val="00EB2B68"/>
    <w:rsid w:val="00EB32B4"/>
    <w:rsid w:val="00EB42D7"/>
    <w:rsid w:val="00EB48D2"/>
    <w:rsid w:val="00EB5510"/>
    <w:rsid w:val="00EB5A50"/>
    <w:rsid w:val="00EB5B5D"/>
    <w:rsid w:val="00EB6281"/>
    <w:rsid w:val="00EB6314"/>
    <w:rsid w:val="00EB6BF0"/>
    <w:rsid w:val="00EB7845"/>
    <w:rsid w:val="00EB7D08"/>
    <w:rsid w:val="00EC01D1"/>
    <w:rsid w:val="00EC037D"/>
    <w:rsid w:val="00EC19FF"/>
    <w:rsid w:val="00EC294E"/>
    <w:rsid w:val="00EC366E"/>
    <w:rsid w:val="00EC367C"/>
    <w:rsid w:val="00EC5A03"/>
    <w:rsid w:val="00EC7E32"/>
    <w:rsid w:val="00ED2BB6"/>
    <w:rsid w:val="00ED31CA"/>
    <w:rsid w:val="00ED4A43"/>
    <w:rsid w:val="00ED576C"/>
    <w:rsid w:val="00ED5C5A"/>
    <w:rsid w:val="00ED75D7"/>
    <w:rsid w:val="00EE073D"/>
    <w:rsid w:val="00EE0A1D"/>
    <w:rsid w:val="00EE0ADE"/>
    <w:rsid w:val="00EE21B4"/>
    <w:rsid w:val="00EE21D9"/>
    <w:rsid w:val="00EE318C"/>
    <w:rsid w:val="00EE3789"/>
    <w:rsid w:val="00EE3B9D"/>
    <w:rsid w:val="00EE40F6"/>
    <w:rsid w:val="00EF00E2"/>
    <w:rsid w:val="00EF16D7"/>
    <w:rsid w:val="00EF1B29"/>
    <w:rsid w:val="00EF1FD3"/>
    <w:rsid w:val="00EF200E"/>
    <w:rsid w:val="00EF3448"/>
    <w:rsid w:val="00EF3940"/>
    <w:rsid w:val="00EF398B"/>
    <w:rsid w:val="00EF447A"/>
    <w:rsid w:val="00EF526D"/>
    <w:rsid w:val="00EF5989"/>
    <w:rsid w:val="00EF5CFE"/>
    <w:rsid w:val="00EF6540"/>
    <w:rsid w:val="00F0013E"/>
    <w:rsid w:val="00F002A0"/>
    <w:rsid w:val="00F0332B"/>
    <w:rsid w:val="00F03821"/>
    <w:rsid w:val="00F03A2B"/>
    <w:rsid w:val="00F054B0"/>
    <w:rsid w:val="00F05EB8"/>
    <w:rsid w:val="00F06A98"/>
    <w:rsid w:val="00F072E7"/>
    <w:rsid w:val="00F10FA7"/>
    <w:rsid w:val="00F130F4"/>
    <w:rsid w:val="00F138BD"/>
    <w:rsid w:val="00F155AE"/>
    <w:rsid w:val="00F15925"/>
    <w:rsid w:val="00F16150"/>
    <w:rsid w:val="00F172A3"/>
    <w:rsid w:val="00F1733B"/>
    <w:rsid w:val="00F20186"/>
    <w:rsid w:val="00F207F3"/>
    <w:rsid w:val="00F20951"/>
    <w:rsid w:val="00F226FC"/>
    <w:rsid w:val="00F228C8"/>
    <w:rsid w:val="00F22CEB"/>
    <w:rsid w:val="00F23644"/>
    <w:rsid w:val="00F23B75"/>
    <w:rsid w:val="00F23BF4"/>
    <w:rsid w:val="00F2448C"/>
    <w:rsid w:val="00F248B3"/>
    <w:rsid w:val="00F24C39"/>
    <w:rsid w:val="00F251F9"/>
    <w:rsid w:val="00F25C5A"/>
    <w:rsid w:val="00F25E75"/>
    <w:rsid w:val="00F261CF"/>
    <w:rsid w:val="00F27338"/>
    <w:rsid w:val="00F30CB0"/>
    <w:rsid w:val="00F3114D"/>
    <w:rsid w:val="00F3141F"/>
    <w:rsid w:val="00F3196A"/>
    <w:rsid w:val="00F333CF"/>
    <w:rsid w:val="00F34AE6"/>
    <w:rsid w:val="00F34F9C"/>
    <w:rsid w:val="00F35EE1"/>
    <w:rsid w:val="00F3619B"/>
    <w:rsid w:val="00F40627"/>
    <w:rsid w:val="00F4069B"/>
    <w:rsid w:val="00F40B46"/>
    <w:rsid w:val="00F41A21"/>
    <w:rsid w:val="00F43FEA"/>
    <w:rsid w:val="00F454FF"/>
    <w:rsid w:val="00F45A19"/>
    <w:rsid w:val="00F47022"/>
    <w:rsid w:val="00F47B77"/>
    <w:rsid w:val="00F506BA"/>
    <w:rsid w:val="00F5264F"/>
    <w:rsid w:val="00F536B9"/>
    <w:rsid w:val="00F54743"/>
    <w:rsid w:val="00F5563A"/>
    <w:rsid w:val="00F55A37"/>
    <w:rsid w:val="00F564BB"/>
    <w:rsid w:val="00F56949"/>
    <w:rsid w:val="00F5770A"/>
    <w:rsid w:val="00F6023D"/>
    <w:rsid w:val="00F6094C"/>
    <w:rsid w:val="00F60C21"/>
    <w:rsid w:val="00F60E91"/>
    <w:rsid w:val="00F63679"/>
    <w:rsid w:val="00F63826"/>
    <w:rsid w:val="00F64DED"/>
    <w:rsid w:val="00F65D61"/>
    <w:rsid w:val="00F66238"/>
    <w:rsid w:val="00F66F09"/>
    <w:rsid w:val="00F6794F"/>
    <w:rsid w:val="00F67B0C"/>
    <w:rsid w:val="00F67D63"/>
    <w:rsid w:val="00F711D8"/>
    <w:rsid w:val="00F735B3"/>
    <w:rsid w:val="00F739AF"/>
    <w:rsid w:val="00F74219"/>
    <w:rsid w:val="00F74786"/>
    <w:rsid w:val="00F752F5"/>
    <w:rsid w:val="00F755CB"/>
    <w:rsid w:val="00F769E2"/>
    <w:rsid w:val="00F76E1E"/>
    <w:rsid w:val="00F77CAC"/>
    <w:rsid w:val="00F77F20"/>
    <w:rsid w:val="00F8353F"/>
    <w:rsid w:val="00F84401"/>
    <w:rsid w:val="00F8448C"/>
    <w:rsid w:val="00F87BFC"/>
    <w:rsid w:val="00F87D70"/>
    <w:rsid w:val="00F9044F"/>
    <w:rsid w:val="00F921B6"/>
    <w:rsid w:val="00F92E0B"/>
    <w:rsid w:val="00F93247"/>
    <w:rsid w:val="00F93CC7"/>
    <w:rsid w:val="00F95511"/>
    <w:rsid w:val="00FA2427"/>
    <w:rsid w:val="00FA2BF8"/>
    <w:rsid w:val="00FA571B"/>
    <w:rsid w:val="00FA5DDA"/>
    <w:rsid w:val="00FA651F"/>
    <w:rsid w:val="00FA66BA"/>
    <w:rsid w:val="00FA67CA"/>
    <w:rsid w:val="00FA6D54"/>
    <w:rsid w:val="00FA74E2"/>
    <w:rsid w:val="00FA7983"/>
    <w:rsid w:val="00FB1D25"/>
    <w:rsid w:val="00FB1E3F"/>
    <w:rsid w:val="00FB2131"/>
    <w:rsid w:val="00FB2900"/>
    <w:rsid w:val="00FB37E3"/>
    <w:rsid w:val="00FB3B29"/>
    <w:rsid w:val="00FB433B"/>
    <w:rsid w:val="00FB43E8"/>
    <w:rsid w:val="00FB4452"/>
    <w:rsid w:val="00FB657B"/>
    <w:rsid w:val="00FB65C2"/>
    <w:rsid w:val="00FB65FC"/>
    <w:rsid w:val="00FB6FAD"/>
    <w:rsid w:val="00FB70BB"/>
    <w:rsid w:val="00FB753C"/>
    <w:rsid w:val="00FC1CAA"/>
    <w:rsid w:val="00FC2A9A"/>
    <w:rsid w:val="00FC3C18"/>
    <w:rsid w:val="00FC4186"/>
    <w:rsid w:val="00FC55FC"/>
    <w:rsid w:val="00FC65EA"/>
    <w:rsid w:val="00FC6B5A"/>
    <w:rsid w:val="00FD05CD"/>
    <w:rsid w:val="00FD0CB9"/>
    <w:rsid w:val="00FD356F"/>
    <w:rsid w:val="00FD3B82"/>
    <w:rsid w:val="00FD404D"/>
    <w:rsid w:val="00FD5B83"/>
    <w:rsid w:val="00FD6551"/>
    <w:rsid w:val="00FD772E"/>
    <w:rsid w:val="00FE0E82"/>
    <w:rsid w:val="00FE15DD"/>
    <w:rsid w:val="00FE1E6B"/>
    <w:rsid w:val="00FE4AF7"/>
    <w:rsid w:val="00FE4D3C"/>
    <w:rsid w:val="00FE4DC2"/>
    <w:rsid w:val="00FE50A6"/>
    <w:rsid w:val="00FE5C68"/>
    <w:rsid w:val="00FE5EDE"/>
    <w:rsid w:val="00FE7489"/>
    <w:rsid w:val="00FF0170"/>
    <w:rsid w:val="00FF14F7"/>
    <w:rsid w:val="00FF3233"/>
    <w:rsid w:val="00FF33B6"/>
    <w:rsid w:val="00FF3431"/>
    <w:rsid w:val="00FF3878"/>
    <w:rsid w:val="00FF39A5"/>
    <w:rsid w:val="00FF40DA"/>
    <w:rsid w:val="00FF5F84"/>
    <w:rsid w:val="00FF68FA"/>
    <w:rsid w:val="00FF6B37"/>
    <w:rsid w:val="00FF6E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31B"/>
  <w15:docId w15:val="{A97C215D-BE01-481F-9A70-A3B4B4B3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7148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Antrat5">
    <w:name w:val="heading 5"/>
    <w:basedOn w:val="prastasis"/>
    <w:next w:val="prastasis"/>
    <w:qFormat/>
    <w:pPr>
      <w:numPr>
        <w:ilvl w:val="4"/>
        <w:numId w:val="1"/>
      </w:num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111">
    <w:name w:val="WW-Default Paragraph Font1111"/>
  </w:style>
  <w:style w:type="character" w:styleId="Puslapionumeris">
    <w:name w:val="page number"/>
    <w:basedOn w:val="WW-DefaultParagraphFont1111"/>
  </w:style>
  <w:style w:type="character" w:styleId="Hipersaitas">
    <w:name w:val="Hyperlink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character" w:customStyle="1" w:styleId="WW-SourceText11111111">
    <w:name w:val="WW-Source Text11111111"/>
    <w:rPr>
      <w:rFonts w:ascii="Cumberland" w:eastAsia="Cumberland" w:hAnsi="Cumberland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</w:style>
  <w:style w:type="paragraph" w:styleId="Sraas">
    <w:name w:val="List"/>
    <w:basedOn w:val="Pagrindinistekstas"/>
  </w:style>
  <w:style w:type="paragraph" w:customStyle="1" w:styleId="Caption1">
    <w:name w:val="Caption1"/>
    <w:basedOn w:val="prastasis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eastAsia="HG Mincho Light J"/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  <w:lang w:val="x-non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Pagrindinistekstas"/>
  </w:style>
  <w:style w:type="paragraph" w:styleId="Adresasantvoko">
    <w:name w:val="envelope address"/>
    <w:basedOn w:val="prastasis"/>
    <w:pPr>
      <w:suppressLineNumbers/>
      <w:spacing w:after="60"/>
    </w:pPr>
  </w:style>
  <w:style w:type="paragraph" w:styleId="Vokoatgalinisadresas">
    <w:name w:val="envelope return"/>
    <w:basedOn w:val="prastasis"/>
    <w:pPr>
      <w:suppressLineNumbers/>
      <w:spacing w:after="60"/>
    </w:pPr>
  </w:style>
  <w:style w:type="paragraph" w:styleId="Dokumentoinaostekstas">
    <w:name w:val="endnote text"/>
    <w:basedOn w:val="prastasis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1"/>
  </w:style>
  <w:style w:type="paragraph" w:styleId="Pavadinimas">
    <w:name w:val="Title"/>
    <w:basedOn w:val="prastasis"/>
    <w:next w:val="Paantrat"/>
    <w:qFormat/>
    <w:pPr>
      <w:suppressAutoHyphens w:val="0"/>
      <w:jc w:val="center"/>
    </w:pPr>
    <w:rPr>
      <w:b/>
      <w:bCs/>
      <w:caps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prastasis"/>
    <w:pPr>
      <w:spacing w:before="120" w:after="60"/>
      <w:jc w:val="center"/>
    </w:pPr>
    <w:rPr>
      <w:b/>
      <w:bCs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Linija">
    <w:name w:val="Linija"/>
    <w:basedOn w:val="prastasis"/>
    <w:pPr>
      <w:suppressAutoHyphens w:val="0"/>
      <w:jc w:val="center"/>
    </w:pPr>
    <w:rPr>
      <w:rFonts w:ascii="TimesLT" w:hAnsi="TimesLT"/>
      <w:snapToGrid w:val="0"/>
      <w:sz w:val="12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Cs w:val="24"/>
      <w:lang w:val="x-none" w:eastAsia="ar-SA"/>
    </w:rPr>
  </w:style>
  <w:style w:type="paragraph" w:customStyle="1" w:styleId="xl28">
    <w:name w:val="xl28"/>
    <w:basedOn w:val="prastasis"/>
    <w:pPr>
      <w:suppressAutoHyphens w:val="0"/>
      <w:spacing w:before="100" w:beforeAutospacing="1" w:after="100" w:afterAutospacing="1"/>
    </w:pPr>
    <w:rPr>
      <w:rFonts w:ascii="Arial Unicode MS" w:hAnsi="Arial Unicode MS"/>
      <w:szCs w:val="24"/>
      <w:lang w:val="en-GB" w:eastAsia="en-US"/>
    </w:rPr>
  </w:style>
  <w:style w:type="paragraph" w:styleId="Pagrindinistekstas2">
    <w:name w:val="Body Text 2"/>
    <w:basedOn w:val="prastasis"/>
    <w:rPr>
      <w:color w:val="000000"/>
    </w:rPr>
  </w:style>
  <w:style w:type="paragraph" w:customStyle="1" w:styleId="CharCharCharCharCharCharCharCharCharChar">
    <w:name w:val="Char Char Char Char Char Char Char Char Char Char"/>
    <w:basedOn w:val="prastasis"/>
    <w:rsid w:val="00F172A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">
    <w:name w:val="Char Char1"/>
    <w:basedOn w:val="prastasis"/>
    <w:rsid w:val="00971F2B"/>
    <w:pPr>
      <w:suppressAutoHyphens w:val="0"/>
      <w:spacing w:after="160" w:line="240" w:lineRule="exact"/>
    </w:pPr>
    <w:rPr>
      <w:rFonts w:ascii="Tahoma" w:hAnsi="Tahoma"/>
      <w:sz w:val="20"/>
    </w:rPr>
  </w:style>
  <w:style w:type="table" w:styleId="Lentelstinklelis">
    <w:name w:val="Table Grid"/>
    <w:basedOn w:val="prastojilentel"/>
    <w:rsid w:val="00646A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2">
    <w:name w:val="Pavadinimas2"/>
    <w:rsid w:val="007D727E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CharChar2CharCharCharChar">
    <w:name w:val="Char Char2 Char Char Char Char"/>
    <w:basedOn w:val="prastasis"/>
    <w:rsid w:val="006A514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">
    <w:name w:val="Char Char"/>
    <w:basedOn w:val="prastasis"/>
    <w:rsid w:val="00FF5F84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lentakairen">
    <w:name w:val="lentakairen"/>
    <w:basedOn w:val="prastasis"/>
    <w:rsid w:val="005347FF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CharChar0">
    <w:name w:val="Char Char"/>
    <w:basedOn w:val="prastasis"/>
    <w:rsid w:val="00747A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">
    <w:name w:val="Char Char Char Char"/>
    <w:basedOn w:val="prastasis"/>
    <w:rsid w:val="00612652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CharCharCharCharChar">
    <w:name w:val="Char Char2 Char Char Char Char Char Char Char"/>
    <w:basedOn w:val="prastasis"/>
    <w:rsid w:val="00D7724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0">
    <w:name w:val="Char Char1"/>
    <w:basedOn w:val="prastasis"/>
    <w:rsid w:val="0031584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DiagramaDiagramaCharCharDiagramaCharCharDiagrama1Char">
    <w:name w:val="Diagrama Diagrama Char Char Diagrama Char Char Diagrama1 Char"/>
    <w:basedOn w:val="prastasis"/>
    <w:rsid w:val="005C215B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">
    <w:name w:val="Char Char Char Char Char Char"/>
    <w:basedOn w:val="prastasis"/>
    <w:rsid w:val="00463D1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">
    <w:name w:val="Char Char2"/>
    <w:basedOn w:val="prastasis"/>
    <w:rsid w:val="0093290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0">
    <w:name w:val="Char Char Char Char"/>
    <w:basedOn w:val="prastasis"/>
    <w:rsid w:val="00DB2DCE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">
    <w:name w:val="Char Char2 Char Char1"/>
    <w:basedOn w:val="prastasis"/>
    <w:rsid w:val="003C77A7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0">
    <w:name w:val="Char Char2 Char Char1"/>
    <w:basedOn w:val="prastasis"/>
    <w:rsid w:val="00E06D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Standard">
    <w:name w:val="Standard"/>
    <w:rsid w:val="0085729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CharCharCharChar0">
    <w:name w:val="Char Char Char Char Char Char"/>
    <w:basedOn w:val="prastasis"/>
    <w:rsid w:val="00A933E8"/>
    <w:pPr>
      <w:suppressAutoHyphens w:val="0"/>
      <w:spacing w:after="160" w:line="240" w:lineRule="exact"/>
    </w:pPr>
    <w:rPr>
      <w:rFonts w:ascii="Tahoma" w:hAnsi="Tahoma"/>
      <w:sz w:val="20"/>
    </w:rPr>
  </w:style>
  <w:style w:type="character" w:customStyle="1" w:styleId="WW8Num9ztrue">
    <w:name w:val="WW8Num9ztrue"/>
    <w:rsid w:val="00DA4647"/>
  </w:style>
  <w:style w:type="paragraph" w:customStyle="1" w:styleId="CharCharCharCharCharCharCharCharCharCharCharChar">
    <w:name w:val="Char Char Char Char Char Char Char Char Char Char Char Char"/>
    <w:basedOn w:val="prastasis"/>
    <w:rsid w:val="00C6331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CharCharCharChar0">
    <w:name w:val="Char Char Char Char Char Char Char Char Char Char"/>
    <w:basedOn w:val="prastasis"/>
    <w:rsid w:val="00A9383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styleId="Debesliotekstas">
    <w:name w:val="Balloon Text"/>
    <w:basedOn w:val="prastasis"/>
    <w:link w:val="DebesliotekstasDiagrama"/>
    <w:rsid w:val="005B2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B289F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033C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3C2F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033C2F"/>
  </w:style>
  <w:style w:type="paragraph" w:styleId="Komentarotema">
    <w:name w:val="annotation subject"/>
    <w:basedOn w:val="Komentarotekstas"/>
    <w:next w:val="Komentarotekstas"/>
    <w:link w:val="KomentarotemaDiagrama"/>
    <w:rsid w:val="00033C2F"/>
    <w:rPr>
      <w:b/>
      <w:bCs/>
    </w:rPr>
  </w:style>
  <w:style w:type="character" w:customStyle="1" w:styleId="KomentarotemaDiagrama">
    <w:name w:val="Komentaro tema Diagrama"/>
    <w:link w:val="Komentarotema"/>
    <w:rsid w:val="00033C2F"/>
    <w:rPr>
      <w:b/>
      <w:bCs/>
    </w:rPr>
  </w:style>
  <w:style w:type="character" w:customStyle="1" w:styleId="AntratsDiagrama">
    <w:name w:val="Antraštės Diagrama"/>
    <w:link w:val="Antrats"/>
    <w:rsid w:val="008A0957"/>
    <w:rPr>
      <w:rFonts w:ascii="Tahoma" w:hAnsi="Tahoma"/>
      <w:spacing w:val="10"/>
    </w:rPr>
  </w:style>
  <w:style w:type="character" w:customStyle="1" w:styleId="Pagrindiniotekstotrauka3Diagrama">
    <w:name w:val="Pagrindinio teksto įtrauka 3 Diagrama"/>
    <w:link w:val="Pagrindiniotekstotrauka3"/>
    <w:rsid w:val="00CD0B27"/>
    <w:rPr>
      <w:sz w:val="24"/>
      <w:szCs w:val="24"/>
      <w:lang w:eastAsia="ar-SA"/>
    </w:rPr>
  </w:style>
  <w:style w:type="character" w:styleId="Eilutsnumeris">
    <w:name w:val="line number"/>
    <w:basedOn w:val="Numatytasispastraiposriftas"/>
    <w:rsid w:val="00D245BA"/>
  </w:style>
  <w:style w:type="paragraph" w:styleId="Sraopastraipa">
    <w:name w:val="List Paragraph"/>
    <w:basedOn w:val="prastasis"/>
    <w:uiPriority w:val="34"/>
    <w:qFormat/>
    <w:rsid w:val="0054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6896-D002-4472-AEE6-2C099533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AA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AAI</dc:creator>
  <cp:lastModifiedBy>Rokas Ignatavičius</cp:lastModifiedBy>
  <cp:revision>8</cp:revision>
  <cp:lastPrinted>2019-10-28T12:35:00Z</cp:lastPrinted>
  <dcterms:created xsi:type="dcterms:W3CDTF">2024-08-14T07:05:00Z</dcterms:created>
  <dcterms:modified xsi:type="dcterms:W3CDTF">2024-08-14T07:17:00Z</dcterms:modified>
</cp:coreProperties>
</file>